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c">
            <w:drawing>
              <wp:inline distT="0" distB="0" distL="114300" distR="114300">
                <wp:extent cx="10172700" cy="6042660"/>
                <wp:effectExtent l="5080" t="0" r="13970" b="0"/>
                <wp:docPr id="185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/>
                        <wps:spPr>
                          <a:xfrm>
                            <a:off x="7773600" y="1386814"/>
                            <a:ext cx="475000" cy="89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东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苑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篮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球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" name="Rectangle 5"/>
                        <wps:cNvSpPr/>
                        <wps:spPr>
                          <a:xfrm>
                            <a:off x="9145400" y="1584916"/>
                            <a:ext cx="472400" cy="69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体育馆</w:t>
                              </w:r>
                            </w:p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3" name="Oval 6"/>
                        <wps:cNvSpPr/>
                        <wps:spPr>
                          <a:xfrm>
                            <a:off x="9716600" y="1584916"/>
                            <a:ext cx="356000" cy="6934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田径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" name="Rectangle 7"/>
                        <wps:cNvSpPr/>
                        <wps:spPr>
                          <a:xfrm>
                            <a:off x="7921800" y="2679527"/>
                            <a:ext cx="5940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气象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5" name="Rectangle 8"/>
                        <wps:cNvSpPr/>
                        <wps:spPr>
                          <a:xfrm>
                            <a:off x="9104800" y="2679527"/>
                            <a:ext cx="5928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雷丁学院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6" name="Rectangle 9" descr="草皮"/>
                        <wps:cNvSpPr/>
                        <wps:spPr>
                          <a:xfrm>
                            <a:off x="8642500" y="2674627"/>
                            <a:ext cx="330600" cy="297203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7" name="Rectangle 10"/>
                        <wps:cNvSpPr/>
                        <wps:spPr>
                          <a:xfrm>
                            <a:off x="8574100" y="3075731"/>
                            <a:ext cx="4623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行政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8" name="Rectangle 11"/>
                        <wps:cNvSpPr/>
                        <wps:spPr>
                          <a:xfrm>
                            <a:off x="7316300" y="2674627"/>
                            <a:ext cx="473700" cy="69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文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德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" name="Rectangle 12"/>
                        <wps:cNvSpPr/>
                        <wps:spPr>
                          <a:xfrm>
                            <a:off x="6401700" y="1981220"/>
                            <a:ext cx="4738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明德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0" name="Rectangle 13"/>
                        <wps:cNvSpPr/>
                        <wps:spPr>
                          <a:xfrm>
                            <a:off x="6817200" y="2679527"/>
                            <a:ext cx="276200" cy="693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训</w:t>
                              </w:r>
                            </w:p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练</w:t>
                              </w:r>
                            </w:p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馆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1" name="Rectangle 14"/>
                        <wps:cNvSpPr/>
                        <wps:spPr>
                          <a:xfrm>
                            <a:off x="6856500" y="3471934"/>
                            <a:ext cx="236900" cy="49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大活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2" name="Rectangle 15"/>
                        <wps:cNvSpPr/>
                        <wps:spPr>
                          <a:xfrm>
                            <a:off x="5713900" y="1315913"/>
                            <a:ext cx="594100" cy="46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藕舫园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" name="Rectangle 16"/>
                        <wps:cNvSpPr/>
                        <wps:spPr>
                          <a:xfrm rot="-5400000">
                            <a:off x="4946000" y="1488115"/>
                            <a:ext cx="693500" cy="293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信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息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中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心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" name="Rectangle 17"/>
                        <wps:cNvSpPr/>
                        <wps:spPr>
                          <a:xfrm>
                            <a:off x="6021700" y="2679527"/>
                            <a:ext cx="5979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尚贤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" name="Rectangle 18"/>
                        <wps:cNvSpPr/>
                        <wps:spPr>
                          <a:xfrm>
                            <a:off x="5830500" y="4358643"/>
                            <a:ext cx="5712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外招待所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6" name="Rectangle 19"/>
                        <wps:cNvSpPr/>
                        <wps:spPr>
                          <a:xfrm>
                            <a:off x="4343400" y="990610"/>
                            <a:ext cx="5447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水塔公园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7" name="Rectangle 20"/>
                        <wps:cNvSpPr/>
                        <wps:spPr>
                          <a:xfrm>
                            <a:off x="5146500" y="3670136"/>
                            <a:ext cx="4066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剧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8" name="Oval 21"/>
                        <wps:cNvSpPr/>
                        <wps:spPr>
                          <a:xfrm>
                            <a:off x="6183900" y="2415324"/>
                            <a:ext cx="330600" cy="132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after="240" w:line="24" w:lineRule="auto"/>
                                <w:jc w:val="center"/>
                                <w:rPr>
                                  <w:spacing w:val="-1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3"/>
                                  <w:szCs w:val="13"/>
                                </w:rPr>
                                <w:t>松树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9" name="Rectangle 22"/>
                        <wps:cNvSpPr/>
                        <wps:spPr>
                          <a:xfrm>
                            <a:off x="5145200" y="4358643"/>
                            <a:ext cx="5700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学生宿舍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0" name="Rectangle 23"/>
                        <wps:cNvSpPr/>
                        <wps:spPr>
                          <a:xfrm>
                            <a:off x="7318800" y="1386814"/>
                            <a:ext cx="236900" cy="89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学生宿舍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1" name="Line 24"/>
                        <wps:cNvSpPr/>
                        <wps:spPr>
                          <a:xfrm>
                            <a:off x="7316300" y="594306"/>
                            <a:ext cx="1300" cy="435874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" name="Line 25"/>
                        <wps:cNvSpPr/>
                        <wps:spPr>
                          <a:xfrm flipH="1">
                            <a:off x="7088300" y="594306"/>
                            <a:ext cx="1300" cy="336813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" name="Line 26"/>
                        <wps:cNvSpPr/>
                        <wps:spPr>
                          <a:xfrm>
                            <a:off x="7773600" y="2278323"/>
                            <a:ext cx="2381300" cy="13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4" name="Line 27"/>
                        <wps:cNvSpPr/>
                        <wps:spPr>
                          <a:xfrm>
                            <a:off x="7427800" y="2674627"/>
                            <a:ext cx="22888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" name="Rectangle 28" descr="草皮"/>
                        <wps:cNvSpPr/>
                        <wps:spPr>
                          <a:xfrm>
                            <a:off x="6145900" y="3075731"/>
                            <a:ext cx="473700" cy="198102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26" name="Rectangle 29" descr="草皮"/>
                        <wps:cNvSpPr/>
                        <wps:spPr>
                          <a:xfrm>
                            <a:off x="5830500" y="3070830"/>
                            <a:ext cx="236800" cy="198102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27" name="Rectangle 30"/>
                        <wps:cNvSpPr/>
                        <wps:spPr>
                          <a:xfrm>
                            <a:off x="5829200" y="3868238"/>
                            <a:ext cx="478800" cy="94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28" name="Rectangle 31"/>
                        <wps:cNvSpPr/>
                        <wps:spPr>
                          <a:xfrm>
                            <a:off x="6400500" y="3868238"/>
                            <a:ext cx="570000" cy="99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29" name="Rectangle 32"/>
                        <wps:cNvSpPr/>
                        <wps:spPr>
                          <a:xfrm>
                            <a:off x="5146500" y="2816428"/>
                            <a:ext cx="406600" cy="754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宿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舍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0" name="Rectangle 33"/>
                        <wps:cNvSpPr/>
                        <wps:spPr>
                          <a:xfrm>
                            <a:off x="5715200" y="1981220"/>
                            <a:ext cx="586500" cy="297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基嘉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1" name="Rectangle 34"/>
                        <wps:cNvSpPr/>
                        <wps:spPr>
                          <a:xfrm>
                            <a:off x="4230700" y="1882119"/>
                            <a:ext cx="682700" cy="2080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32" name="Oval 35"/>
                        <wps:cNvSpPr/>
                        <wps:spPr>
                          <a:xfrm>
                            <a:off x="4230700" y="2575526"/>
                            <a:ext cx="457200" cy="7925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老操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3" name="Rectangle 36"/>
                        <wps:cNvSpPr/>
                        <wps:spPr>
                          <a:xfrm>
                            <a:off x="5447900" y="853608"/>
                            <a:ext cx="10666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北辰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4" name="Rectangle 37" descr="草皮"/>
                        <wps:cNvSpPr/>
                        <wps:spPr>
                          <a:xfrm>
                            <a:off x="4218000" y="1295113"/>
                            <a:ext cx="682700" cy="221302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35" name="Oval 38"/>
                        <wps:cNvSpPr/>
                        <wps:spPr>
                          <a:xfrm>
                            <a:off x="4823500" y="635906"/>
                            <a:ext cx="286200" cy="269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36" name="Line 39"/>
                        <wps:cNvSpPr/>
                        <wps:spPr>
                          <a:xfrm>
                            <a:off x="4926100" y="897609"/>
                            <a:ext cx="1200" cy="19810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Line 40"/>
                        <wps:cNvSpPr/>
                        <wps:spPr>
                          <a:xfrm flipH="1">
                            <a:off x="5003300" y="904909"/>
                            <a:ext cx="1300" cy="19080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Rectangle 41"/>
                        <wps:cNvSpPr/>
                        <wps:spPr>
                          <a:xfrm>
                            <a:off x="3314800" y="2476525"/>
                            <a:ext cx="686600" cy="148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39" name="Rectangle 42"/>
                        <wps:cNvSpPr/>
                        <wps:spPr>
                          <a:xfrm>
                            <a:off x="5145200" y="2179322"/>
                            <a:ext cx="340700" cy="49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塑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像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0" name="Rectangle 43"/>
                        <wps:cNvSpPr/>
                        <wps:spPr>
                          <a:xfrm>
                            <a:off x="5831700" y="2674627"/>
                            <a:ext cx="2280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41" name="Rectangle 44"/>
                        <wps:cNvSpPr/>
                        <wps:spPr>
                          <a:xfrm>
                            <a:off x="3659400" y="3070830"/>
                            <a:ext cx="340700" cy="89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天猫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超市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2" name="Rectangle 45"/>
                        <wps:cNvSpPr/>
                        <wps:spPr>
                          <a:xfrm>
                            <a:off x="3656900" y="1280413"/>
                            <a:ext cx="395200" cy="1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01栋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3" name="Line 46"/>
                        <wps:cNvSpPr/>
                        <wps:spPr>
                          <a:xfrm flipH="1" flipV="1">
                            <a:off x="1867000" y="1983620"/>
                            <a:ext cx="10615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4" name="Rectangle 47"/>
                        <wps:cNvSpPr/>
                        <wps:spPr>
                          <a:xfrm>
                            <a:off x="2400300" y="2377424"/>
                            <a:ext cx="914500" cy="1386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图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书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馆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5" name="Rectangle 48"/>
                        <wps:cNvSpPr/>
                        <wps:spPr>
                          <a:xfrm>
                            <a:off x="272300" y="2872729"/>
                            <a:ext cx="685300" cy="1089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46" name="Oval 49"/>
                        <wps:cNvSpPr/>
                        <wps:spPr>
                          <a:xfrm>
                            <a:off x="386300" y="3025630"/>
                            <a:ext cx="457300" cy="8426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西苑操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7" name="Rectangle 50"/>
                        <wps:cNvSpPr/>
                        <wps:spPr>
                          <a:xfrm>
                            <a:off x="272300" y="2279623"/>
                            <a:ext cx="685300" cy="49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学生宿舍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8" name="Rectangle 51"/>
                        <wps:cNvSpPr/>
                        <wps:spPr>
                          <a:xfrm>
                            <a:off x="1185600" y="1487115"/>
                            <a:ext cx="532000" cy="396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气象站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49" name="Rectangle 52"/>
                        <wps:cNvSpPr/>
                        <wps:spPr>
                          <a:xfrm>
                            <a:off x="0" y="4359843"/>
                            <a:ext cx="520600" cy="593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滨江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教学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50" name="Rectangle 53"/>
                        <wps:cNvSpPr/>
                        <wps:spPr>
                          <a:xfrm>
                            <a:off x="2681500" y="4358643"/>
                            <a:ext cx="1318600" cy="89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/>
                            <w:p/>
                            <w:p/>
                            <w:p>
                              <w:pPr>
                                <w:ind w:firstLine="300" w:firstLineChars="2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学生宿舍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51" name="Rectangle 54"/>
                        <wps:cNvSpPr/>
                        <wps:spPr>
                          <a:xfrm>
                            <a:off x="3085600" y="4457744"/>
                            <a:ext cx="344500" cy="127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2" name="Rectangle 55"/>
                        <wps:cNvSpPr/>
                        <wps:spPr>
                          <a:xfrm>
                            <a:off x="3085600" y="4655846"/>
                            <a:ext cx="344500" cy="1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3" name="Rectangle 56"/>
                        <wps:cNvSpPr/>
                        <wps:spPr>
                          <a:xfrm>
                            <a:off x="3085600" y="4853948"/>
                            <a:ext cx="343300" cy="1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4" name="Rectangle 57"/>
                        <wps:cNvSpPr/>
                        <wps:spPr>
                          <a:xfrm>
                            <a:off x="3542900" y="4457744"/>
                            <a:ext cx="345800" cy="127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5" name="Rectangle 58"/>
                        <wps:cNvSpPr/>
                        <wps:spPr>
                          <a:xfrm>
                            <a:off x="3542900" y="4655846"/>
                            <a:ext cx="347000" cy="1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6" name="Rectangle 59"/>
                        <wps:cNvSpPr/>
                        <wps:spPr>
                          <a:xfrm>
                            <a:off x="3542900" y="4853948"/>
                            <a:ext cx="345800" cy="12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57" name="Rectangle 60"/>
                        <wps:cNvSpPr/>
                        <wps:spPr>
                          <a:xfrm>
                            <a:off x="4230700" y="4358643"/>
                            <a:ext cx="228000" cy="49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58" name="Rectangle 61"/>
                        <wps:cNvSpPr/>
                        <wps:spPr>
                          <a:xfrm>
                            <a:off x="4571400" y="4358643"/>
                            <a:ext cx="457300" cy="891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中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苑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食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堂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59" name="Line 62"/>
                        <wps:cNvSpPr/>
                        <wps:spPr>
                          <a:xfrm>
                            <a:off x="6401700" y="4358643"/>
                            <a:ext cx="6866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Line 63"/>
                        <wps:cNvSpPr/>
                        <wps:spPr>
                          <a:xfrm flipV="1">
                            <a:off x="7088300" y="3863338"/>
                            <a:ext cx="112700" cy="991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1" name="Line 64"/>
                        <wps:cNvSpPr/>
                        <wps:spPr>
                          <a:xfrm>
                            <a:off x="7088300" y="4358643"/>
                            <a:ext cx="112700" cy="991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" name="Line 65"/>
                        <wps:cNvSpPr/>
                        <wps:spPr>
                          <a:xfrm flipV="1">
                            <a:off x="7773600" y="792408"/>
                            <a:ext cx="1200" cy="7925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3" name="Line 66"/>
                        <wps:cNvSpPr/>
                        <wps:spPr>
                          <a:xfrm flipV="1">
                            <a:off x="7545600" y="792408"/>
                            <a:ext cx="1200" cy="59440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4" name="Line 67"/>
                        <wps:cNvSpPr/>
                        <wps:spPr>
                          <a:xfrm flipV="1">
                            <a:off x="7773600" y="693407"/>
                            <a:ext cx="112700" cy="990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Line 68"/>
                        <wps:cNvSpPr/>
                        <wps:spPr>
                          <a:xfrm flipH="1" flipV="1">
                            <a:off x="7429000" y="693407"/>
                            <a:ext cx="116600" cy="990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6" name="Line 69"/>
                        <wps:cNvSpPr/>
                        <wps:spPr>
                          <a:xfrm>
                            <a:off x="8686800" y="4457744"/>
                            <a:ext cx="10298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67" name="Line 70"/>
                        <wps:cNvSpPr/>
                        <wps:spPr>
                          <a:xfrm flipV="1">
                            <a:off x="9144100" y="3962439"/>
                            <a:ext cx="1300" cy="9906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68" name="Rectangle 71"/>
                        <wps:cNvSpPr/>
                        <wps:spPr>
                          <a:xfrm>
                            <a:off x="4230700" y="3665236"/>
                            <a:ext cx="6852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中苑篮球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69" name="Rectangle 72"/>
                        <wps:cNvSpPr/>
                        <wps:spPr>
                          <a:xfrm>
                            <a:off x="4687900" y="3268932"/>
                            <a:ext cx="228000" cy="396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70" name="Rectangle 73"/>
                        <wps:cNvSpPr/>
                        <wps:spPr>
                          <a:xfrm>
                            <a:off x="4229400" y="1686417"/>
                            <a:ext cx="4573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排球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71" name="Rectangle 74"/>
                        <wps:cNvSpPr/>
                        <wps:spPr>
                          <a:xfrm>
                            <a:off x="4687900" y="1685217"/>
                            <a:ext cx="228000" cy="59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教工餐厅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72" name="Rectangle 75"/>
                        <wps:cNvSpPr/>
                        <wps:spPr>
                          <a:xfrm>
                            <a:off x="4230700" y="693407"/>
                            <a:ext cx="228000" cy="594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老招待所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73" name="Rectangle 76"/>
                        <wps:cNvSpPr/>
                        <wps:spPr>
                          <a:xfrm>
                            <a:off x="1485800" y="2377424"/>
                            <a:ext cx="229200" cy="1585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钟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楼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74" name="Line 77"/>
                        <wps:cNvSpPr/>
                        <wps:spPr>
                          <a:xfrm>
                            <a:off x="7088300" y="4358643"/>
                            <a:ext cx="1300" cy="59440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" name="Line 78"/>
                        <wps:cNvSpPr/>
                        <wps:spPr>
                          <a:xfrm>
                            <a:off x="4000100" y="5250152"/>
                            <a:ext cx="1300" cy="991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6" name="Line 79"/>
                        <wps:cNvSpPr/>
                        <wps:spPr>
                          <a:xfrm>
                            <a:off x="4000100" y="5250152"/>
                            <a:ext cx="1300" cy="39630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7" name="Line 80"/>
                        <wps:cNvSpPr/>
                        <wps:spPr>
                          <a:xfrm flipH="1">
                            <a:off x="4230700" y="4853948"/>
                            <a:ext cx="1200" cy="7925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8" name="Line 81"/>
                        <wps:cNvSpPr/>
                        <wps:spPr>
                          <a:xfrm flipH="1">
                            <a:off x="3887400" y="5646456"/>
                            <a:ext cx="112700" cy="990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9" name="Line 82"/>
                        <wps:cNvSpPr/>
                        <wps:spPr>
                          <a:xfrm>
                            <a:off x="4230700" y="5646456"/>
                            <a:ext cx="112700" cy="990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0" name="Rectangle 83"/>
                        <wps:cNvSpPr/>
                        <wps:spPr>
                          <a:xfrm>
                            <a:off x="1829000" y="4358643"/>
                            <a:ext cx="686600" cy="99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81" name="Oval 84"/>
                        <wps:cNvSpPr/>
                        <wps:spPr>
                          <a:xfrm>
                            <a:off x="1944300" y="4457744"/>
                            <a:ext cx="456000" cy="8481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主田径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82" name="Rectangle 85"/>
                        <wps:cNvSpPr/>
                        <wps:spPr>
                          <a:xfrm>
                            <a:off x="1371800" y="4358643"/>
                            <a:ext cx="344500" cy="990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见山园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83" name="Rectangle 86" descr="草皮"/>
                        <wps:cNvSpPr/>
                        <wps:spPr>
                          <a:xfrm>
                            <a:off x="737200" y="4358643"/>
                            <a:ext cx="634600" cy="990610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84" name="Line 87"/>
                        <wps:cNvSpPr/>
                        <wps:spPr>
                          <a:xfrm flipH="1">
                            <a:off x="8823600" y="2513125"/>
                            <a:ext cx="489000" cy="6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85" name="Line 88"/>
                        <wps:cNvSpPr/>
                        <wps:spPr>
                          <a:xfrm flipH="1">
                            <a:off x="8182700" y="2519325"/>
                            <a:ext cx="4598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86" name="Line 89"/>
                        <wps:cNvSpPr/>
                        <wps:spPr>
                          <a:xfrm flipH="1">
                            <a:off x="7335300" y="2497225"/>
                            <a:ext cx="444600" cy="13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87" name="Line 90"/>
                        <wps:cNvSpPr/>
                        <wps:spPr>
                          <a:xfrm flipH="1">
                            <a:off x="5727900" y="2589026"/>
                            <a:ext cx="466100" cy="36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88" name="Line 91"/>
                        <wps:cNvSpPr/>
                        <wps:spPr>
                          <a:xfrm>
                            <a:off x="6482800" y="2371324"/>
                            <a:ext cx="553600" cy="257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89" name="Line 92"/>
                        <wps:cNvSpPr/>
                        <wps:spPr>
                          <a:xfrm flipV="1">
                            <a:off x="7316300" y="2371324"/>
                            <a:ext cx="516800" cy="85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90" name="Line 93"/>
                        <wps:cNvSpPr/>
                        <wps:spPr>
                          <a:xfrm>
                            <a:off x="8167500" y="2379824"/>
                            <a:ext cx="431900" cy="25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91" name="Line 94"/>
                        <wps:cNvSpPr/>
                        <wps:spPr>
                          <a:xfrm>
                            <a:off x="8832500" y="2384724"/>
                            <a:ext cx="491500" cy="13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92" name="Rectangle 95"/>
                        <wps:cNvSpPr/>
                        <wps:spPr>
                          <a:xfrm>
                            <a:off x="8914800" y="3665236"/>
                            <a:ext cx="4573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北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3" name="Line 96"/>
                        <wps:cNvSpPr/>
                        <wps:spPr>
                          <a:xfrm>
                            <a:off x="6563400" y="5420554"/>
                            <a:ext cx="5636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94" name="Rectangle 97"/>
                        <wps:cNvSpPr/>
                        <wps:spPr>
                          <a:xfrm>
                            <a:off x="7201000" y="5031250"/>
                            <a:ext cx="966500" cy="263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计时感应带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5" name="Rectangle 98"/>
                        <wps:cNvSpPr/>
                        <wps:spPr>
                          <a:xfrm>
                            <a:off x="7249900" y="5264352"/>
                            <a:ext cx="758800" cy="287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跑动线路</w:t>
                              </w:r>
                            </w:p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96" name="Rectangle 99"/>
                        <wps:cNvSpPr/>
                        <wps:spPr>
                          <a:xfrm>
                            <a:off x="2971600" y="0"/>
                            <a:ext cx="4115400" cy="396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2020校园马拉松线路图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7" name="Rectangle 100"/>
                        <wps:cNvSpPr/>
                        <wps:spPr>
                          <a:xfrm>
                            <a:off x="9538000" y="2288123"/>
                            <a:ext cx="228000" cy="34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起</w:t>
                              </w:r>
                            </w:p>
                            <w:p>
                              <w:pPr>
                                <w:spacing w:line="20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点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8" name="Rectangle 101"/>
                        <wps:cNvSpPr/>
                        <wps:spPr>
                          <a:xfrm>
                            <a:off x="9766000" y="2283223"/>
                            <a:ext cx="204000" cy="353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终点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99" name="Rectangle 102"/>
                        <wps:cNvSpPr/>
                        <wps:spPr>
                          <a:xfrm>
                            <a:off x="1867000" y="2278323"/>
                            <a:ext cx="381300" cy="153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00" name="Freeform 103" descr="之字形"/>
                        <wps:cNvSpPr/>
                        <wps:spPr>
                          <a:xfrm>
                            <a:off x="1142500" y="2377424"/>
                            <a:ext cx="290100" cy="15055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9997" y="247735"/>
                              </a:cxn>
                              <a:cxn ang="0">
                                <a:pos x="146163" y="400187"/>
                              </a:cxn>
                              <a:cxn ang="0">
                                <a:pos x="139396" y="590753"/>
                              </a:cxn>
                              <a:cxn ang="0">
                                <a:pos x="125862" y="619338"/>
                              </a:cxn>
                              <a:cxn ang="0">
                                <a:pos x="112329" y="705092"/>
                              </a:cxn>
                              <a:cxn ang="0">
                                <a:pos x="105562" y="857544"/>
                              </a:cxn>
                              <a:cxn ang="0">
                                <a:pos x="179997" y="1505467"/>
                              </a:cxn>
                              <a:cxn ang="0">
                                <a:pos x="213831" y="1495939"/>
                              </a:cxn>
                              <a:cxn ang="0">
                                <a:pos x="227364" y="1467354"/>
                              </a:cxn>
                              <a:cxn ang="0">
                                <a:pos x="247665" y="1448297"/>
                              </a:cxn>
                              <a:cxn ang="0">
                                <a:pos x="254432" y="1333958"/>
                              </a:cxn>
                              <a:cxn ang="0">
                                <a:pos x="274732" y="1200562"/>
                              </a:cxn>
                              <a:cxn ang="0">
                                <a:pos x="234131" y="981412"/>
                              </a:cxn>
                              <a:cxn ang="0">
                                <a:pos x="240898" y="857544"/>
                              </a:cxn>
                              <a:cxn ang="0">
                                <a:pos x="261198" y="800375"/>
                              </a:cxn>
                              <a:cxn ang="0">
                                <a:pos x="267965" y="419244"/>
                              </a:cxn>
                              <a:cxn ang="0">
                                <a:pos x="274732" y="276320"/>
                              </a:cxn>
                              <a:cxn ang="0">
                                <a:pos x="288266" y="247735"/>
                              </a:cxn>
                              <a:cxn ang="0">
                                <a:pos x="281499" y="133396"/>
                              </a:cxn>
                              <a:cxn ang="0">
                                <a:pos x="240898" y="0"/>
                              </a:cxn>
                              <a:cxn ang="0">
                                <a:pos x="200297" y="28585"/>
                              </a:cxn>
                              <a:cxn ang="0">
                                <a:pos x="186764" y="104811"/>
                              </a:cxn>
                              <a:cxn ang="0">
                                <a:pos x="179997" y="247735"/>
                              </a:cxn>
                            </a:cxnLst>
                            <a:pathLst>
                              <a:path w="643" h="2370">
                                <a:moveTo>
                                  <a:pt x="399" y="390"/>
                                </a:moveTo>
                                <a:cubicBezTo>
                                  <a:pt x="372" y="470"/>
                                  <a:pt x="344" y="548"/>
                                  <a:pt x="324" y="630"/>
                                </a:cubicBezTo>
                                <a:cubicBezTo>
                                  <a:pt x="319" y="730"/>
                                  <a:pt x="322" y="831"/>
                                  <a:pt x="309" y="930"/>
                                </a:cubicBezTo>
                                <a:cubicBezTo>
                                  <a:pt x="307" y="948"/>
                                  <a:pt x="287" y="959"/>
                                  <a:pt x="279" y="975"/>
                                </a:cubicBezTo>
                                <a:cubicBezTo>
                                  <a:pt x="261" y="1012"/>
                                  <a:pt x="255" y="1075"/>
                                  <a:pt x="249" y="1110"/>
                                </a:cubicBezTo>
                                <a:cubicBezTo>
                                  <a:pt x="244" y="1190"/>
                                  <a:pt x="242" y="1270"/>
                                  <a:pt x="234" y="1350"/>
                                </a:cubicBezTo>
                                <a:cubicBezTo>
                                  <a:pt x="195" y="1736"/>
                                  <a:pt x="0" y="2237"/>
                                  <a:pt x="399" y="2370"/>
                                </a:cubicBezTo>
                                <a:cubicBezTo>
                                  <a:pt x="424" y="2365"/>
                                  <a:pt x="452" y="2368"/>
                                  <a:pt x="474" y="2355"/>
                                </a:cubicBezTo>
                                <a:cubicBezTo>
                                  <a:pt x="490" y="2346"/>
                                  <a:pt x="491" y="2323"/>
                                  <a:pt x="504" y="2310"/>
                                </a:cubicBezTo>
                                <a:cubicBezTo>
                                  <a:pt x="517" y="2297"/>
                                  <a:pt x="534" y="2290"/>
                                  <a:pt x="549" y="2280"/>
                                </a:cubicBezTo>
                                <a:cubicBezTo>
                                  <a:pt x="611" y="2187"/>
                                  <a:pt x="564" y="2278"/>
                                  <a:pt x="564" y="2100"/>
                                </a:cubicBezTo>
                                <a:cubicBezTo>
                                  <a:pt x="564" y="1962"/>
                                  <a:pt x="564" y="1980"/>
                                  <a:pt x="609" y="1890"/>
                                </a:cubicBezTo>
                                <a:cubicBezTo>
                                  <a:pt x="571" y="1777"/>
                                  <a:pt x="556" y="1657"/>
                                  <a:pt x="519" y="1545"/>
                                </a:cubicBezTo>
                                <a:cubicBezTo>
                                  <a:pt x="524" y="1480"/>
                                  <a:pt x="522" y="1414"/>
                                  <a:pt x="534" y="1350"/>
                                </a:cubicBezTo>
                                <a:cubicBezTo>
                                  <a:pt x="540" y="1317"/>
                                  <a:pt x="568" y="1292"/>
                                  <a:pt x="579" y="1260"/>
                                </a:cubicBezTo>
                                <a:cubicBezTo>
                                  <a:pt x="572" y="1087"/>
                                  <a:pt x="535" y="838"/>
                                  <a:pt x="594" y="660"/>
                                </a:cubicBezTo>
                                <a:cubicBezTo>
                                  <a:pt x="599" y="585"/>
                                  <a:pt x="597" y="509"/>
                                  <a:pt x="609" y="435"/>
                                </a:cubicBezTo>
                                <a:cubicBezTo>
                                  <a:pt x="612" y="417"/>
                                  <a:pt x="638" y="408"/>
                                  <a:pt x="639" y="390"/>
                                </a:cubicBezTo>
                                <a:cubicBezTo>
                                  <a:pt x="643" y="330"/>
                                  <a:pt x="629" y="270"/>
                                  <a:pt x="624" y="210"/>
                                </a:cubicBezTo>
                                <a:cubicBezTo>
                                  <a:pt x="614" y="102"/>
                                  <a:pt x="636" y="34"/>
                                  <a:pt x="534" y="0"/>
                                </a:cubicBezTo>
                                <a:cubicBezTo>
                                  <a:pt x="504" y="10"/>
                                  <a:pt x="465" y="19"/>
                                  <a:pt x="444" y="45"/>
                                </a:cubicBezTo>
                                <a:cubicBezTo>
                                  <a:pt x="432" y="60"/>
                                  <a:pt x="415" y="161"/>
                                  <a:pt x="414" y="165"/>
                                </a:cubicBezTo>
                                <a:cubicBezTo>
                                  <a:pt x="393" y="289"/>
                                  <a:pt x="399" y="258"/>
                                  <a:pt x="399" y="390"/>
                                </a:cubicBezTo>
                                <a:close/>
                              </a:path>
                            </a:pathLst>
                          </a:cu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101" name="Line 104"/>
                        <wps:cNvSpPr/>
                        <wps:spPr>
                          <a:xfrm>
                            <a:off x="1142500" y="2277123"/>
                            <a:ext cx="5725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2" name="Line 105"/>
                        <wps:cNvSpPr/>
                        <wps:spPr>
                          <a:xfrm>
                            <a:off x="2400300" y="2377424"/>
                            <a:ext cx="1300" cy="991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3" name="Line 106"/>
                        <wps:cNvSpPr/>
                        <wps:spPr>
                          <a:xfrm>
                            <a:off x="1142500" y="2278323"/>
                            <a:ext cx="1300" cy="16841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4" name="Line 107"/>
                        <wps:cNvSpPr/>
                        <wps:spPr>
                          <a:xfrm>
                            <a:off x="1142500" y="3962439"/>
                            <a:ext cx="3433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5" name="Line 108"/>
                        <wps:cNvSpPr/>
                        <wps:spPr>
                          <a:xfrm>
                            <a:off x="1715000" y="2278323"/>
                            <a:ext cx="1300" cy="991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6" name="Rectangle 109"/>
                        <wps:cNvSpPr/>
                        <wps:spPr>
                          <a:xfrm>
                            <a:off x="3656900" y="1537215"/>
                            <a:ext cx="395200" cy="1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02栋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07" name="Rectangle 110"/>
                        <wps:cNvSpPr/>
                        <wps:spPr>
                          <a:xfrm>
                            <a:off x="3084300" y="1835618"/>
                            <a:ext cx="457300" cy="1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15栋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08" name="Rectangle 111"/>
                        <wps:cNvSpPr/>
                        <wps:spPr>
                          <a:xfrm>
                            <a:off x="3086800" y="2130421"/>
                            <a:ext cx="457300" cy="1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14栋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09" name="Line 112"/>
                        <wps:cNvSpPr/>
                        <wps:spPr>
                          <a:xfrm flipH="1" flipV="1">
                            <a:off x="2927200" y="1128711"/>
                            <a:ext cx="1300" cy="8525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0" name="Line 113"/>
                        <wps:cNvSpPr/>
                        <wps:spPr>
                          <a:xfrm>
                            <a:off x="3085600" y="1386814"/>
                            <a:ext cx="1200" cy="24830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1" name="Rectangle 114"/>
                        <wps:cNvSpPr/>
                        <wps:spPr>
                          <a:xfrm>
                            <a:off x="3656900" y="1835618"/>
                            <a:ext cx="395200" cy="19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03栋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12" name="Line 115"/>
                        <wps:cNvSpPr/>
                        <wps:spPr>
                          <a:xfrm>
                            <a:off x="4229400" y="1584916"/>
                            <a:ext cx="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13" name="Line 116"/>
                        <wps:cNvSpPr/>
                        <wps:spPr>
                          <a:xfrm flipH="1" flipV="1">
                            <a:off x="4193900" y="4161741"/>
                            <a:ext cx="543400" cy="49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14" name="Line 117"/>
                        <wps:cNvSpPr/>
                        <wps:spPr>
                          <a:xfrm flipH="1">
                            <a:off x="3233800" y="4154441"/>
                            <a:ext cx="6865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15" name="AutoShape 118"/>
                        <wps:cNvCnPr/>
                        <wps:spPr>
                          <a:xfrm flipH="1">
                            <a:off x="2223000" y="4160541"/>
                            <a:ext cx="566200" cy="12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" name="AutoShape 119"/>
                        <wps:cNvCnPr/>
                        <wps:spPr>
                          <a:xfrm>
                            <a:off x="305200" y="2116921"/>
                            <a:ext cx="862600" cy="12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7" name="Rectangle 121" descr="深色竖线"/>
                        <wps:cNvSpPr/>
                        <wps:spPr>
                          <a:xfrm>
                            <a:off x="9372100" y="2319923"/>
                            <a:ext cx="165900" cy="316803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000000"/>
                            </a:fgClr>
                            <a:bgClr>
                              <a:srgbClr val="FFC000"/>
                            </a:bgClr>
                          </a:pattFill>
                          <a:ln w="12700">
                            <a:noFill/>
                          </a:ln>
                          <a:effectLst>
                            <a:outerShdw sy="50000" kx="-2453608" rotWithShape="0">
                              <a:srgbClr val="999999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anchor="t" upright="1"/>
                      </wps:wsp>
                      <wps:wsp>
                        <wps:cNvPr id="118" name="Rectangle 122" descr="深色横线"/>
                        <wps:cNvSpPr/>
                        <wps:spPr>
                          <a:xfrm>
                            <a:off x="35400" y="2732627"/>
                            <a:ext cx="236900" cy="145001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rgbClr val="000000"/>
                            </a:fgClr>
                            <a:bgClr>
                              <a:srgbClr val="FFC000"/>
                            </a:bgClr>
                          </a:pattFill>
                          <a:ln w="127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sy="50000" kx="-2453608" rotWithShape="0">
                              <a:srgbClr val="999999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anchor="t" upright="1"/>
                      </wps:wsp>
                      <wps:wsp>
                        <wps:cNvPr id="119" name="Rectangle 123" descr="深色横线"/>
                        <wps:cNvSpPr/>
                        <wps:spPr>
                          <a:xfrm>
                            <a:off x="6557500" y="5096051"/>
                            <a:ext cx="529500" cy="154102"/>
                          </a:xfrm>
                          <a:prstGeom prst="rect">
                            <a:avLst/>
                          </a:prstGeom>
                          <a:pattFill prst="dkHorz">
                            <a:fgClr>
                              <a:srgbClr val="000000"/>
                            </a:fgClr>
                            <a:bgClr>
                              <a:srgbClr val="FFC000"/>
                            </a:bgClr>
                          </a:pattFill>
                          <a:ln w="127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sy="50000" kx="-2453608" rotWithShape="0">
                              <a:srgbClr val="999999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anchor="t" upright="1"/>
                      </wps:wsp>
                      <wps:wsp>
                        <wps:cNvPr id="120" name="Text Box 124"/>
                        <wps:cNvSpPr txBox="1"/>
                        <wps:spPr>
                          <a:xfrm>
                            <a:off x="5454300" y="2412924"/>
                            <a:ext cx="273600" cy="28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21" name="Text Box 125"/>
                        <wps:cNvSpPr txBox="1"/>
                        <wps:spPr>
                          <a:xfrm>
                            <a:off x="8297000" y="5559555"/>
                            <a:ext cx="309000" cy="29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22" name="Rectangle 126"/>
                        <wps:cNvSpPr/>
                        <wps:spPr>
                          <a:xfrm>
                            <a:off x="8599400" y="5551755"/>
                            <a:ext cx="1271800" cy="287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7KM组的第二圈</w:t>
                              </w:r>
                            </w:p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123" name="Rectangle 127"/>
                        <wps:cNvSpPr/>
                        <wps:spPr>
                          <a:xfrm>
                            <a:off x="3085600" y="1487115"/>
                            <a:ext cx="456000" cy="26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退休办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24" name="Freeform 128" descr="之字形"/>
                        <wps:cNvSpPr/>
                        <wps:spPr>
                          <a:xfrm>
                            <a:off x="2392700" y="1287713"/>
                            <a:ext cx="544700" cy="6592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7283" y="12745"/>
                              </a:cxn>
                              <a:cxn ang="0">
                                <a:pos x="102463" y="41066"/>
                              </a:cxn>
                              <a:cxn ang="0">
                                <a:pos x="48535" y="90628"/>
                              </a:cxn>
                              <a:cxn ang="0">
                                <a:pos x="21571" y="189752"/>
                              </a:cxn>
                              <a:cxn ang="0">
                                <a:pos x="26964" y="515447"/>
                              </a:cxn>
                              <a:cxn ang="0">
                                <a:pos x="70106" y="586250"/>
                              </a:cxn>
                              <a:cxn ang="0">
                                <a:pos x="150998" y="628732"/>
                              </a:cxn>
                              <a:cxn ang="0">
                                <a:pos x="258854" y="657053"/>
                              </a:cxn>
                              <a:cxn ang="0">
                                <a:pos x="506922" y="649973"/>
                              </a:cxn>
                              <a:cxn ang="0">
                                <a:pos x="517708" y="628732"/>
                              </a:cxn>
                              <a:cxn ang="0">
                                <a:pos x="544672" y="536688"/>
                              </a:cxn>
                              <a:cxn ang="0">
                                <a:pos x="523101" y="388001"/>
                              </a:cxn>
                              <a:cxn ang="0">
                                <a:pos x="496137" y="303037"/>
                              </a:cxn>
                              <a:cxn ang="0">
                                <a:pos x="501530" y="175592"/>
                              </a:cxn>
                              <a:cxn ang="0">
                                <a:pos x="496137" y="48146"/>
                              </a:cxn>
                              <a:cxn ang="0">
                                <a:pos x="463780" y="33985"/>
                              </a:cxn>
                              <a:cxn ang="0">
                                <a:pos x="328960" y="26905"/>
                              </a:cxn>
                              <a:cxn ang="0">
                                <a:pos x="237283" y="12745"/>
                              </a:cxn>
                            </a:cxnLst>
                            <a:pathLst>
                              <a:path w="1010" h="931">
                                <a:moveTo>
                                  <a:pt x="440" y="18"/>
                                </a:moveTo>
                                <a:cubicBezTo>
                                  <a:pt x="318" y="24"/>
                                  <a:pt x="272" y="3"/>
                                  <a:pt x="190" y="58"/>
                                </a:cubicBezTo>
                                <a:cubicBezTo>
                                  <a:pt x="148" y="122"/>
                                  <a:pt x="132" y="64"/>
                                  <a:pt x="90" y="128"/>
                                </a:cubicBezTo>
                                <a:cubicBezTo>
                                  <a:pt x="78" y="190"/>
                                  <a:pt x="58" y="213"/>
                                  <a:pt x="40" y="268"/>
                                </a:cubicBezTo>
                                <a:cubicBezTo>
                                  <a:pt x="32" y="422"/>
                                  <a:pt x="0" y="579"/>
                                  <a:pt x="50" y="728"/>
                                </a:cubicBezTo>
                                <a:cubicBezTo>
                                  <a:pt x="65" y="774"/>
                                  <a:pt x="82" y="812"/>
                                  <a:pt x="130" y="828"/>
                                </a:cubicBezTo>
                                <a:cubicBezTo>
                                  <a:pt x="173" y="892"/>
                                  <a:pt x="194" y="879"/>
                                  <a:pt x="280" y="888"/>
                                </a:cubicBezTo>
                                <a:cubicBezTo>
                                  <a:pt x="347" y="910"/>
                                  <a:pt x="410" y="916"/>
                                  <a:pt x="480" y="928"/>
                                </a:cubicBezTo>
                                <a:cubicBezTo>
                                  <a:pt x="633" y="925"/>
                                  <a:pt x="787" y="931"/>
                                  <a:pt x="940" y="918"/>
                                </a:cubicBezTo>
                                <a:cubicBezTo>
                                  <a:pt x="952" y="917"/>
                                  <a:pt x="955" y="899"/>
                                  <a:pt x="960" y="888"/>
                                </a:cubicBezTo>
                                <a:cubicBezTo>
                                  <a:pt x="979" y="843"/>
                                  <a:pt x="982" y="799"/>
                                  <a:pt x="1010" y="758"/>
                                </a:cubicBezTo>
                                <a:cubicBezTo>
                                  <a:pt x="924" y="701"/>
                                  <a:pt x="995" y="760"/>
                                  <a:pt x="970" y="548"/>
                                </a:cubicBezTo>
                                <a:cubicBezTo>
                                  <a:pt x="964" y="500"/>
                                  <a:pt x="934" y="471"/>
                                  <a:pt x="920" y="428"/>
                                </a:cubicBezTo>
                                <a:cubicBezTo>
                                  <a:pt x="923" y="368"/>
                                  <a:pt x="930" y="308"/>
                                  <a:pt x="930" y="248"/>
                                </a:cubicBezTo>
                                <a:cubicBezTo>
                                  <a:pt x="930" y="188"/>
                                  <a:pt x="940" y="125"/>
                                  <a:pt x="920" y="68"/>
                                </a:cubicBezTo>
                                <a:cubicBezTo>
                                  <a:pt x="913" y="48"/>
                                  <a:pt x="881" y="49"/>
                                  <a:pt x="860" y="48"/>
                                </a:cubicBezTo>
                                <a:cubicBezTo>
                                  <a:pt x="777" y="45"/>
                                  <a:pt x="693" y="41"/>
                                  <a:pt x="610" y="38"/>
                                </a:cubicBezTo>
                                <a:cubicBezTo>
                                  <a:pt x="555" y="24"/>
                                  <a:pt x="495" y="0"/>
                                  <a:pt x="440" y="18"/>
                                </a:cubicBezTo>
                                <a:close/>
                              </a:path>
                            </a:pathLst>
                          </a:cu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125" name="Rectangle 129"/>
                        <wps:cNvSpPr/>
                        <wps:spPr>
                          <a:xfrm>
                            <a:off x="1867000" y="1128711"/>
                            <a:ext cx="508000" cy="754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教师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公寓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26" name="AutoShape 130"/>
                        <wps:cNvCnPr/>
                        <wps:spPr>
                          <a:xfrm>
                            <a:off x="1867000" y="1506615"/>
                            <a:ext cx="1300" cy="4770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AutoShape 131"/>
                        <wps:cNvCnPr/>
                        <wps:spPr>
                          <a:xfrm>
                            <a:off x="1715000" y="693407"/>
                            <a:ext cx="2600" cy="128781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AutoShape 132"/>
                        <wps:cNvCnPr/>
                        <wps:spPr>
                          <a:xfrm flipV="1">
                            <a:off x="1867000" y="693407"/>
                            <a:ext cx="1300" cy="8132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AutoShape 133"/>
                        <wps:cNvCnPr/>
                        <wps:spPr>
                          <a:xfrm flipH="1" flipV="1">
                            <a:off x="1599800" y="594306"/>
                            <a:ext cx="115200" cy="9910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AutoShape 134"/>
                        <wps:cNvCnPr/>
                        <wps:spPr>
                          <a:xfrm flipV="1">
                            <a:off x="1867000" y="594306"/>
                            <a:ext cx="145700" cy="9910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AutoShape 135"/>
                        <wps:cNvCnPr/>
                        <wps:spPr>
                          <a:xfrm>
                            <a:off x="115200" y="1981220"/>
                            <a:ext cx="1599800" cy="36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Rectangle 136"/>
                        <wps:cNvSpPr/>
                        <wps:spPr>
                          <a:xfrm>
                            <a:off x="8396800" y="2044720"/>
                            <a:ext cx="395200" cy="23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宿舍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3" name="Rectangle 137"/>
                        <wps:cNvSpPr/>
                        <wps:spPr>
                          <a:xfrm>
                            <a:off x="1902500" y="1999520"/>
                            <a:ext cx="202700" cy="45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4" name="Rectangle 138"/>
                        <wps:cNvSpPr/>
                        <wps:spPr>
                          <a:xfrm>
                            <a:off x="2083600" y="1999520"/>
                            <a:ext cx="202700" cy="45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5" name="Rectangle 139"/>
                        <wps:cNvSpPr/>
                        <wps:spPr>
                          <a:xfrm>
                            <a:off x="2286300" y="1999520"/>
                            <a:ext cx="203900" cy="45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6" name="Rectangle 140"/>
                        <wps:cNvSpPr/>
                        <wps:spPr>
                          <a:xfrm>
                            <a:off x="9163100" y="2153621"/>
                            <a:ext cx="202700" cy="45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7" name="Rectangle 141"/>
                        <wps:cNvSpPr/>
                        <wps:spPr>
                          <a:xfrm>
                            <a:off x="2312900" y="4269342"/>
                            <a:ext cx="202700" cy="45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8" name="Rectangle 142"/>
                        <wps:cNvSpPr/>
                        <wps:spPr>
                          <a:xfrm>
                            <a:off x="2105200" y="4269342"/>
                            <a:ext cx="201400" cy="45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39" name="Rectangle 143"/>
                        <wps:cNvSpPr/>
                        <wps:spPr>
                          <a:xfrm>
                            <a:off x="1902500" y="4269342"/>
                            <a:ext cx="202700" cy="45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0" name="Rectangle 144"/>
                        <wps:cNvSpPr/>
                        <wps:spPr>
                          <a:xfrm>
                            <a:off x="69600" y="4269342"/>
                            <a:ext cx="202700" cy="45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1" name="Rectangle 145"/>
                        <wps:cNvSpPr/>
                        <wps:spPr>
                          <a:xfrm>
                            <a:off x="475000" y="4269342"/>
                            <a:ext cx="202600" cy="465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2" name="Rectangle 146"/>
                        <wps:cNvSpPr/>
                        <wps:spPr>
                          <a:xfrm>
                            <a:off x="272300" y="4269342"/>
                            <a:ext cx="202700" cy="45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3" name="Rectangle 147"/>
                        <wps:cNvSpPr/>
                        <wps:spPr>
                          <a:xfrm>
                            <a:off x="2401600" y="2288123"/>
                            <a:ext cx="202600" cy="45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B050"/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4" name="Rectangle 148"/>
                        <wps:cNvSpPr/>
                        <wps:spPr>
                          <a:xfrm>
                            <a:off x="2603000" y="2288123"/>
                            <a:ext cx="202600" cy="45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5" name="Rectangle 149"/>
                        <wps:cNvSpPr/>
                        <wps:spPr>
                          <a:xfrm>
                            <a:off x="2813200" y="2288123"/>
                            <a:ext cx="202700" cy="45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6" name="Rectangle 150"/>
                        <wps:cNvSpPr/>
                        <wps:spPr>
                          <a:xfrm>
                            <a:off x="7149100" y="2590226"/>
                            <a:ext cx="201400" cy="45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7" name="Rectangle 151"/>
                        <wps:cNvSpPr/>
                        <wps:spPr>
                          <a:xfrm>
                            <a:off x="7354300" y="2592626"/>
                            <a:ext cx="201400" cy="441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8" name="Rectangle 152"/>
                        <wps:cNvSpPr/>
                        <wps:spPr>
                          <a:xfrm>
                            <a:off x="7545600" y="2592626"/>
                            <a:ext cx="201400" cy="441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49" name="Rectangle 153"/>
                        <wps:cNvSpPr/>
                        <wps:spPr>
                          <a:xfrm>
                            <a:off x="8314400" y="5129151"/>
                            <a:ext cx="201400" cy="42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0" name="Rectangle 154"/>
                        <wps:cNvSpPr/>
                        <wps:spPr>
                          <a:xfrm>
                            <a:off x="8311900" y="5404254"/>
                            <a:ext cx="203900" cy="465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1" name="Rectangle 155"/>
                        <wps:cNvSpPr/>
                        <wps:spPr>
                          <a:xfrm>
                            <a:off x="8575400" y="5005550"/>
                            <a:ext cx="758700" cy="288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医疗点</w:t>
                              </w:r>
                            </w:p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152" name="Rectangle 156"/>
                        <wps:cNvSpPr/>
                        <wps:spPr>
                          <a:xfrm>
                            <a:off x="8575400" y="5294253"/>
                            <a:ext cx="758700" cy="28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补给点</w:t>
                              </w:r>
                            </w:p>
                            <w:p/>
                          </w:txbxContent>
                        </wps:txbx>
                        <wps:bodyPr vert="horz" wrap="square" anchor="t" upright="1"/>
                      </wps:wsp>
                      <wps:wsp>
                        <wps:cNvPr id="153" name="Rectangle 157"/>
                        <wps:cNvSpPr/>
                        <wps:spPr>
                          <a:xfrm>
                            <a:off x="5651900" y="4255942"/>
                            <a:ext cx="203900" cy="464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4" name="Rectangle 158"/>
                        <wps:cNvSpPr/>
                        <wps:spPr>
                          <a:xfrm>
                            <a:off x="5850700" y="4257142"/>
                            <a:ext cx="205200" cy="45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5" name="Rectangle 159"/>
                        <wps:cNvSpPr/>
                        <wps:spPr>
                          <a:xfrm>
                            <a:off x="5440300" y="4257142"/>
                            <a:ext cx="205200" cy="45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6" name="Text Box 160"/>
                        <wps:cNvSpPr txBox="1"/>
                        <wps:spPr>
                          <a:xfrm>
                            <a:off x="305200" y="44000"/>
                            <a:ext cx="1127400" cy="29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附件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57" name="Line 161"/>
                        <wps:cNvSpPr/>
                        <wps:spPr>
                          <a:xfrm flipH="1">
                            <a:off x="6344700" y="2547425"/>
                            <a:ext cx="632100" cy="526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58" name="Line 162"/>
                        <wps:cNvSpPr/>
                        <wps:spPr>
                          <a:xfrm flipV="1">
                            <a:off x="5777300" y="2372524"/>
                            <a:ext cx="515500" cy="98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59" name="Rectangle 163"/>
                        <wps:cNvSpPr/>
                        <wps:spPr>
                          <a:xfrm>
                            <a:off x="2149500" y="732507"/>
                            <a:ext cx="1137500" cy="396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教师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公寓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60" name="Rectangle 164"/>
                        <wps:cNvSpPr/>
                        <wps:spPr>
                          <a:xfrm>
                            <a:off x="3416200" y="832808"/>
                            <a:ext cx="605500" cy="28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停车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61" name="Rectangle 165"/>
                        <wps:cNvSpPr/>
                        <wps:spPr>
                          <a:xfrm>
                            <a:off x="3084300" y="1280413"/>
                            <a:ext cx="464900" cy="209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position w:val="16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position w:val="16"/>
                                  <w:sz w:val="15"/>
                                  <w:szCs w:val="15"/>
                                </w:rPr>
                                <w:t>停车</w:t>
                              </w:r>
                              <w:r>
                                <w:rPr>
                                  <w:rFonts w:hint="eastAsia"/>
                                  <w:position w:val="16"/>
                                  <w:sz w:val="15"/>
                                  <w:szCs w:val="15"/>
                                </w:rPr>
                                <w:t>场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62" name="AutoShape 166"/>
                        <wps:cNvCnPr/>
                        <wps:spPr>
                          <a:xfrm flipV="1">
                            <a:off x="1371800" y="2130421"/>
                            <a:ext cx="609200" cy="12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3" name="AutoShape 167"/>
                        <wps:cNvCnPr/>
                        <wps:spPr>
                          <a:xfrm flipV="1">
                            <a:off x="2240700" y="2131621"/>
                            <a:ext cx="696700" cy="61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4" name="AutoShape 168"/>
                        <wps:cNvCnPr/>
                        <wps:spPr>
                          <a:xfrm flipV="1">
                            <a:off x="130400" y="3524535"/>
                            <a:ext cx="5100" cy="43300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5" name="AutoShape 169"/>
                        <wps:cNvCnPr/>
                        <wps:spPr>
                          <a:xfrm flipV="1">
                            <a:off x="146900" y="2145021"/>
                            <a:ext cx="1300" cy="4721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" name="AutoShape 170"/>
                        <wps:cNvCnPr/>
                        <wps:spPr>
                          <a:xfrm flipV="1">
                            <a:off x="125400" y="2926529"/>
                            <a:ext cx="5000" cy="43170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" name="AutoShape 171"/>
                        <wps:cNvCnPr/>
                        <wps:spPr>
                          <a:xfrm flipH="1">
                            <a:off x="1194400" y="4155641"/>
                            <a:ext cx="566200" cy="12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8" name="AutoShape 172"/>
                        <wps:cNvCnPr/>
                        <wps:spPr>
                          <a:xfrm flipH="1">
                            <a:off x="221600" y="4153141"/>
                            <a:ext cx="649800" cy="13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9" name="AutoShape 173"/>
                        <wps:cNvCnPr/>
                        <wps:spPr>
                          <a:xfrm flipV="1">
                            <a:off x="3010800" y="1606916"/>
                            <a:ext cx="5100" cy="431704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0" name="AutoShape 174"/>
                        <wps:cNvCnPr/>
                        <wps:spPr>
                          <a:xfrm flipV="1">
                            <a:off x="3015900" y="1213112"/>
                            <a:ext cx="1300" cy="3376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1" name="Line 175"/>
                        <wps:cNvSpPr/>
                        <wps:spPr>
                          <a:xfrm flipV="1">
                            <a:off x="3112200" y="1209512"/>
                            <a:ext cx="395200" cy="49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2" name="Line 176"/>
                        <wps:cNvSpPr/>
                        <wps:spPr>
                          <a:xfrm>
                            <a:off x="3784400" y="1209512"/>
                            <a:ext cx="3373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3" name="Line 177"/>
                        <wps:cNvSpPr/>
                        <wps:spPr>
                          <a:xfrm flipH="1">
                            <a:off x="5700000" y="3687237"/>
                            <a:ext cx="1300" cy="44760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4" name="Line 178"/>
                        <wps:cNvSpPr/>
                        <wps:spPr>
                          <a:xfrm>
                            <a:off x="4142900" y="1226612"/>
                            <a:ext cx="1200" cy="324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5" name="Line 179"/>
                        <wps:cNvSpPr/>
                        <wps:spPr>
                          <a:xfrm flipV="1">
                            <a:off x="4218000" y="1606916"/>
                            <a:ext cx="5155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6" name="Arc 180"/>
                        <wps:cNvSpPr/>
                        <wps:spPr>
                          <a:xfrm rot="-669241">
                            <a:off x="4779000" y="1581816"/>
                            <a:ext cx="227400" cy="25200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27471" y="252069"/>
                              </a:cxn>
                              <a:cxn ang="0">
                                <a:pos x="0" y="252069"/>
                              </a:cxn>
                            </a:cxnLst>
                            <a:pathLst>
                              <a:path w="21600" h="21600" fill="none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vert="horz" wrap="square" anchor="t" upright="1"/>
                      </wps:wsp>
                      <wps:wsp>
                        <wps:cNvPr id="177" name="Line 182"/>
                        <wps:cNvSpPr/>
                        <wps:spPr>
                          <a:xfrm>
                            <a:off x="5179900" y="2055820"/>
                            <a:ext cx="4121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8" name="Line 183"/>
                        <wps:cNvSpPr/>
                        <wps:spPr>
                          <a:xfrm>
                            <a:off x="5028700" y="1812018"/>
                            <a:ext cx="97700" cy="255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79" name="Line 184"/>
                        <wps:cNvSpPr/>
                        <wps:spPr>
                          <a:xfrm>
                            <a:off x="5608900" y="2106021"/>
                            <a:ext cx="0" cy="2967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80" name="Line 185"/>
                        <wps:cNvSpPr/>
                        <wps:spPr>
                          <a:xfrm flipH="1">
                            <a:off x="5632900" y="2691727"/>
                            <a:ext cx="1200" cy="2715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81" name="Line 186"/>
                        <wps:cNvSpPr/>
                        <wps:spPr>
                          <a:xfrm flipH="1">
                            <a:off x="5664500" y="3085531"/>
                            <a:ext cx="1300" cy="45000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82" name="Rectangle 187"/>
                        <wps:cNvSpPr/>
                        <wps:spPr>
                          <a:xfrm>
                            <a:off x="5840600" y="3476835"/>
                            <a:ext cx="478800" cy="29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pacing w:val="-1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5"/>
                                  <w:szCs w:val="15"/>
                                </w:rPr>
                                <w:t>医务所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183" name="Line 188"/>
                        <wps:cNvSpPr/>
                        <wps:spPr>
                          <a:xfrm flipH="1">
                            <a:off x="4934900" y="4177641"/>
                            <a:ext cx="686600" cy="120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84" name="Rectangle 121" descr="深色竖线"/>
                        <wps:cNvSpPr/>
                        <wps:spPr>
                          <a:xfrm>
                            <a:off x="3552900" y="1124411"/>
                            <a:ext cx="194500" cy="156002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000000"/>
                            </a:fgClr>
                            <a:bgClr>
                              <a:srgbClr val="FFC000"/>
                            </a:bgClr>
                          </a:pattFill>
                          <a:ln w="127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sy="50000" kx="-2453608" rotWithShape="0">
                              <a:srgbClr val="999999">
                                <a:alpha val="50000"/>
                              </a:srgbClr>
                            </a:outerShdw>
                          </a:effectLst>
                        </wps:spPr>
                        <wps:bodyPr vert="horz" wrap="square" anchor="t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o:spt="203" style="height:475.8pt;width:801pt;" coordsize="10172700,6042660" editas="canvas" o:gfxdata="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">
                <o:lock v:ext="edit" aspectratio="f"/>
                <v:rect id="画布 2" o:spid="_x0000_s1026" o:spt="1" style="position:absolute;left:0;top:0;height:6042660;width:101727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">
                  <v:fill on="f" focussize="0,0"/>
                  <v:stroke on="f"/>
                  <v:imagedata o:title=""/>
                  <o:lock v:ext="edit" aspectratio="t"/>
                </v:rect>
                <v:rect id="Rectangle 4" o:spid="_x0000_s1026" o:spt="1" style="position:absolute;left:7773600;top:1386813;height:891508;width:475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东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苑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篮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球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场</w:t>
                        </w:r>
                      </w:p>
                    </w:txbxContent>
                  </v:textbox>
                </v:rect>
                <v:rect id="Rectangle 5" o:spid="_x0000_s1026" o:spt="1" style="position:absolute;left:9145400;top:1584915;height:693406;width:4724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体育馆</w:t>
                        </w:r>
                      </w:p>
                      <w:p/>
                    </w:txbxContent>
                  </v:textbox>
                </v:rect>
                <v:shape id="Oval 6" o:spid="_x0000_s1026" o:spt="3" type="#_x0000_t3" style="position:absolute;left:9716600;top:1584915;height:693406;width:356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田径场</w:t>
                        </w:r>
                      </w:p>
                    </w:txbxContent>
                  </v:textbox>
                </v:shape>
                <v:rect id="Rectangle 7" o:spid="_x0000_s1026" o:spt="1" style="position:absolute;left:7921800;top:2679526;height:297102;width:594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气象楼</w:t>
                        </w:r>
                      </w:p>
                    </w:txbxContent>
                  </v:textbox>
                </v:rect>
                <v:rect id="Rectangle 8" o:spid="_x0000_s1026" o:spt="1" style="position:absolute;left:9104800;top:2679526;height:297102;width:592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雷丁学院</w:t>
                        </w:r>
                      </w:p>
                    </w:txbxContent>
                  </v:textbox>
                </v:rect>
                <v:rect id="Rectangle 9" o:spid="_x0000_s1026" o:spt="1" alt="草皮" style="position:absolute;left:8642500;top:2674626;height:297202;width:3306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">
                  <v:fill type="pattern" on="t" color2="#FFFFFF" focussize="0,0" r:id="rId5"/>
                  <v:stroke color="#000000" joinstyle="miter"/>
                  <v:imagedata o:title=""/>
                  <o:lock v:ext="edit" aspectratio="f"/>
                </v:rect>
                <v:rect id="Rectangle 10" o:spid="_x0000_s1026" o:spt="1" style="position:absolute;left:8574100;top:3075730;height:297202;width:462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行政楼</w:t>
                        </w:r>
                      </w:p>
                    </w:txbxContent>
                  </v:textbox>
                </v:rect>
                <v:rect id="Rectangle 11" o:spid="_x0000_s1026" o:spt="1" style="position:absolute;left:7316300;top:2674626;height:693406;width:4737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文</w:t>
                        </w:r>
                      </w:p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德</w:t>
                        </w:r>
                      </w:p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楼</w:t>
                        </w:r>
                      </w:p>
                    </w:txbxContent>
                  </v:textbox>
                </v:rect>
                <v:rect id="Rectangle 12" o:spid="_x0000_s1026" o:spt="1" style="position:absolute;left:6401700;top:1981219;height:297102;width:473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明德楼</w:t>
                        </w:r>
                      </w:p>
                    </w:txbxContent>
                  </v:textbox>
                </v:rect>
                <v:rect id="Rectangle 13" o:spid="_x0000_s1026" o:spt="1" style="position:absolute;left:6817200;top:2679526;height:693406;width:276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训</w:t>
                        </w:r>
                      </w:p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练</w:t>
                        </w:r>
                      </w:p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馆</w:t>
                        </w:r>
                      </w:p>
                    </w:txbxContent>
                  </v:textbox>
                </v:rect>
                <v:rect id="Rectangle 14" o:spid="_x0000_s1026" o:spt="1" style="position:absolute;left:6856500;top:3471934;height:495304;width:2369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大活</w:t>
                        </w:r>
                      </w:p>
                    </w:txbxContent>
                  </v:textbox>
                </v:rect>
                <v:rect id="Rectangle 15" o:spid="_x0000_s1026" o:spt="1" style="position:absolute;left:5713899;top:1315913;height:467104;width:5941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藕舫园</w:t>
                        </w:r>
                      </w:p>
                    </w:txbxContent>
                  </v:textbox>
                </v:rect>
                <v:rect id="Rectangle 16" o:spid="_x0000_s1026" o:spt="1" style="position:absolute;left:4946000;top:1488114;height:293902;width:693500;rotation:-5898240f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信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息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中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心</w:t>
                        </w:r>
                      </w:p>
                    </w:txbxContent>
                  </v:textbox>
                </v:rect>
                <v:rect id="Rectangle 17" o:spid="_x0000_s1026" o:spt="1" style="position:absolute;left:6021700;top:2679526;height:297102;width:5979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尚贤楼</w:t>
                        </w:r>
                      </w:p>
                    </w:txbxContent>
                  </v:textbox>
                </v:rect>
                <v:rect id="Rectangle 18" o:spid="_x0000_s1026" o:spt="1" style="position:absolute;left:5830500;top:4358643;height:297202;width:571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外招待所</w:t>
                        </w:r>
                      </w:p>
                    </w:txbxContent>
                  </v:textbox>
                </v:rect>
                <v:rect id="Rectangle 19" o:spid="_x0000_s1026" o:spt="1" style="position:absolute;left:4343400;top:990609;height:297102;width:5447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水塔公园</w:t>
                        </w:r>
                      </w:p>
                    </w:txbxContent>
                  </v:textbox>
                </v:rect>
                <v:rect id="Rectangle 20" o:spid="_x0000_s1026" o:spt="1" style="position:absolute;left:5146500;top:3670136;height:297102;width:406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剧场</w:t>
                        </w:r>
                      </w:p>
                    </w:txbxContent>
                  </v:textbox>
                </v:rect>
                <v:shape id="Oval 21" o:spid="_x0000_s1026" o:spt="3" type="#_x0000_t3" style="position:absolute;left:6183900;top:2415323;height:132101;width:330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240" w:line="24" w:lineRule="auto"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松树</w:t>
                        </w:r>
                      </w:p>
                    </w:txbxContent>
                  </v:textbox>
                </v:shape>
                <v:rect id="Rectangle 22" o:spid="_x0000_s1026" o:spt="1" style="position:absolute;left:5145200;top:4358643;height:297202;width:570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学生宿舍</w:t>
                        </w:r>
                      </w:p>
                    </w:txbxContent>
                  </v:textbox>
                </v:rect>
                <v:rect id="Rectangle 23" o:spid="_x0000_s1026" o:spt="1" style="position:absolute;left:7318800;top:1386813;height:891508;width:2369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学生宿舍</w:t>
                        </w:r>
                      </w:p>
                    </w:txbxContent>
                  </v:textbox>
                </v:rect>
                <v:line id="Line 24" o:spid="_x0000_s1026" o:spt="20" style="position:absolute;left:7316300;top:594305;height:4358743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5" o:spid="_x0000_s1026" o:spt="20" style="position:absolute;left:7088300;top:594305;flip:x;height:3368133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6" o:spid="_x0000_s1026" o:spt="20" style="position:absolute;left:7773600;top:2278322;height:1300;width:238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7" o:spid="_x0000_s1026" o:spt="20" style="position:absolute;left:7427800;top:2674626;height:1200;width:2288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28" o:spid="_x0000_s1026" o:spt="1" alt="草皮" style="position:absolute;left:6145900;top:3075730;height:198101;width:4737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">
                  <v:fill type="pattern" on="t" color2="#FFFFFF" focussize="0,0" r:id="rId5"/>
                  <v:stroke color="#000000" joinstyle="miter"/>
                  <v:imagedata o:title=""/>
                  <o:lock v:ext="edit" aspectratio="f"/>
                </v:rect>
                <v:rect id="Rectangle 29" o:spid="_x0000_s1026" o:spt="1" alt="草皮" style="position:absolute;left:5830500;top:3070830;height:198101;width:2368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">
                  <v:fill type="pattern" on="t" color2="#FFFFFF" focussize="0,0" r:id="rId5"/>
                  <v:stroke color="#000000" joinstyle="miter"/>
                  <v:imagedata o:title=""/>
                  <o:lock v:ext="edit" aspectratio="f"/>
                </v:rect>
                <v:rect id="Rectangle 30" o:spid="_x0000_s1026" o:spt="1" style="position:absolute;left:5829200;top:3868238;height:94200;width:478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31" o:spid="_x0000_s1026" o:spt="1" style="position:absolute;left:6400500;top:3868238;height:99000;width:570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32" o:spid="_x0000_s1026" o:spt="1" style="position:absolute;left:5146500;top:2816427;height:754607;width:406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宿</w:t>
                        </w:r>
                      </w:p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舍</w:t>
                        </w:r>
                      </w:p>
                    </w:txbxContent>
                  </v:textbox>
                </v:rect>
                <v:rect id="Rectangle 33" o:spid="_x0000_s1026" o:spt="1" style="position:absolute;left:5715200;top:1981219;height:297102;width:586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基嘉楼</w:t>
                        </w:r>
                      </w:p>
                    </w:txbxContent>
                  </v:textbox>
                </v:rect>
                <v:rect id="Rectangle 34" o:spid="_x0000_s1026" o:spt="1" style="position:absolute;left:4230700;top:1882118;height:2080320;width:6827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shape id="Oval 35" o:spid="_x0000_s1026" o:spt="3" type="#_x0000_t3" style="position:absolute;left:4230700;top:2575525;height:792507;width:457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老操场</w:t>
                        </w:r>
                      </w:p>
                    </w:txbxContent>
                  </v:textbox>
                </v:shape>
                <v:rect id="Rectangle 36" o:spid="_x0000_s1026" o:spt="1" style="position:absolute;left:5447900;top:853608;height:297202;width:1066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北辰楼</w:t>
                        </w:r>
                      </w:p>
                    </w:txbxContent>
                  </v:textbox>
                </v:rect>
                <v:rect id="Rectangle 37" o:spid="_x0000_s1026" o:spt="1" alt="草皮" style="position:absolute;left:4218000;top:1295112;height:221302;width:6827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">
                  <v:fill type="pattern" on="t" color2="#FFFFFF" focussize="0,0" r:id="rId5"/>
                  <v:stroke color="#000000" joinstyle="miter"/>
                  <v:imagedata o:title=""/>
                  <o:lock v:ext="edit" aspectratio="f"/>
                </v:rect>
                <v:shape id="Oval 38" o:spid="_x0000_s1026" o:spt="3" type="#_x0000_t3" style="position:absolute;left:4823500;top:635906;height:269002;width:286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Line 39" o:spid="_x0000_s1026" o:spt="20" style="position:absolute;left:4926100;top:897608;height:198101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0" o:spid="_x0000_s1026" o:spt="20" style="position:absolute;left:5003300;top:904908;flip:x;height:190801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41" o:spid="_x0000_s1026" o:spt="1" style="position:absolute;left:3314800;top:2476524;height:1485914;width:686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42" o:spid="_x0000_s1026" o:spt="1" style="position:absolute;left:5145200;top:2179321;height:495304;width:3407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塑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像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43" o:spid="_x0000_s1026" o:spt="1" style="position:absolute;left:5831700;top:2674626;height:297202;width:22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44" o:spid="_x0000_s1026" o:spt="1" style="position:absolute;left:3659400;top:3070830;height:891608;width:3407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天猫</w:t>
                        </w:r>
                        <w:r>
                          <w:rPr>
                            <w:sz w:val="15"/>
                            <w:szCs w:val="15"/>
                          </w:rPr>
                          <w:t>超市</w:t>
                        </w:r>
                      </w:p>
                    </w:txbxContent>
                  </v:textbox>
                </v:rect>
                <v:rect id="Rectangle 45" o:spid="_x0000_s1026" o:spt="1" style="position:absolute;left:3656900;top:1280412;height:198101;width:395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01栋</w:t>
                        </w:r>
                      </w:p>
                    </w:txbxContent>
                  </v:textbox>
                </v:rect>
                <v:line id="Line 46" o:spid="_x0000_s1026" o:spt="20" style="position:absolute;left:1867000;top:1983619;flip:x y;height:1200;width:1061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47" o:spid="_x0000_s1026" o:spt="1" style="position:absolute;left:2400300;top:2377423;height:1386813;width:914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图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书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馆</w:t>
                        </w:r>
                      </w:p>
                    </w:txbxContent>
                  </v:textbox>
                </v:rect>
                <v:rect id="Rectangle 48" o:spid="_x0000_s1026" o:spt="1" style="position:absolute;left:272300;top:2872728;height:1089710;width:685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</v:rect>
                <v:shape id="Oval 49" o:spid="_x0000_s1026" o:spt="3" type="#_x0000_t3" style="position:absolute;left:386300;top:3025630;height:842608;width:457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西苑操场</w:t>
                        </w:r>
                      </w:p>
                    </w:txbxContent>
                  </v:textbox>
                </v:shape>
                <v:rect id="Rectangle 50" o:spid="_x0000_s1026" o:spt="1" style="position:absolute;left:272300;top:2279622;height:495304;width:685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学生宿舍区</w:t>
                        </w:r>
                      </w:p>
                    </w:txbxContent>
                  </v:textbox>
                </v:rect>
                <v:rect id="Rectangle 51" o:spid="_x0000_s1026" o:spt="1" style="position:absolute;left:1185600;top:1487114;height:396203;width:532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气象站</w:t>
                        </w:r>
                      </w:p>
                    </w:txbxContent>
                  </v:textbox>
                </v:rect>
                <v:rect id="Rectangle 52" o:spid="_x0000_s1026" o:spt="1" style="position:absolute;left:0;top:4359843;height:593205;width:520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滨江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教学楼</w:t>
                        </w:r>
                      </w:p>
                    </w:txbxContent>
                  </v:textbox>
                </v:rect>
                <v:rect id="Rectangle 53" o:spid="_x0000_s1026" o:spt="1" style="position:absolute;left:2681500;top:4358643;height:891508;width:1318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  <w:p/>
                      <w:p/>
                      <w:p>
                        <w:pPr>
                          <w:ind w:firstLine="300" w:firstLineChars="2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学生宿舍区</w:t>
                        </w:r>
                      </w:p>
                    </w:txbxContent>
                  </v:textbox>
                </v:rect>
                <v:rect id="Rectangle 54" o:spid="_x0000_s1026" o:spt="1" style="position:absolute;left:3085600;top:4457744;height:127101;width:344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55" o:spid="_x0000_s1026" o:spt="1" style="position:absolute;left:3085600;top:4655846;height:127201;width:344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56" o:spid="_x0000_s1026" o:spt="1" style="position:absolute;left:3085600;top:4853948;height:127201;width:343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57" o:spid="_x0000_s1026" o:spt="1" style="position:absolute;left:3542900;top:4457744;height:127101;width:345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58" o:spid="_x0000_s1026" o:spt="1" style="position:absolute;left:3542900;top:4655846;height:127201;width:347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59" o:spid="_x0000_s1026" o:spt="1" style="position:absolute;left:3542900;top:4853948;height:127201;width:345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60" o:spid="_x0000_s1026" o:spt="1" style="position:absolute;left:4230700;top:4358643;height:495304;width:22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61" o:spid="_x0000_s1026" o:spt="1" style="position:absolute;left:4571400;top:4358643;height:891508;width:457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中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苑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食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堂</w:t>
                        </w:r>
                      </w:p>
                    </w:txbxContent>
                  </v:textbox>
                </v:rect>
                <v:line id="Line 62" o:spid="_x0000_s1026" o:spt="20" style="position:absolute;left:6401700;top:4358643;height:1200;width:686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3" o:spid="_x0000_s1026" o:spt="20" style="position:absolute;left:7088300;top:3863338;flip:y;height:99100;width:112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4" o:spid="_x0000_s1026" o:spt="20" style="position:absolute;left:7088300;top:4358643;height:99100;width:112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5" o:spid="_x0000_s1026" o:spt="20" style="position:absolute;left:7773600;top:792407;flip:y;height:792507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6" o:spid="_x0000_s1026" o:spt="20" style="position:absolute;left:7545600;top:792407;flip:y;height:594405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7" o:spid="_x0000_s1026" o:spt="20" style="position:absolute;left:7773600;top:693406;flip:y;height:99000;width:112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8" o:spid="_x0000_s1026" o:spt="20" style="position:absolute;left:7429000;top:693406;flip:x y;height:99000;width:116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9" o:spid="_x0000_s1026" o:spt="20" style="position:absolute;left:8686800;top:4457744;height:1200;width:1029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70" o:spid="_x0000_s1026" o:spt="20" style="position:absolute;left:9144100;top:3962439;flip:y;height:990609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N7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MH6D25YIAL24AgAA//8DAFBLAQItABQABgAIAAAAIQDb4fbL7gAAAIUBAAATAAAAAAAAAAAA&#10;AAAAAAAAAABbQ29udGVudF9UeXBlc10ueG1sUEsBAi0AFAAGAAgAAAAhAFr0LFu/AAAAFQEAAAsA&#10;AAAAAAAAAAAAAAAAHwEAAF9yZWxzLy5yZWxzUEsBAi0AFAAGAAgAAAAhAGjwY3v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71" o:spid="_x0000_s1026" o:spt="1" style="position:absolute;left:4230700;top:3665236;height:297202;width:685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中苑篮球场</w:t>
                        </w:r>
                      </w:p>
                    </w:txbxContent>
                  </v:textbox>
                </v:rect>
                <v:rect id="Rectangle 72" o:spid="_x0000_s1026" o:spt="1" style="position:absolute;left:4687900;top:3268932;height:396303;width:22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</v:rect>
                <v:rect id="Rectangle 73" o:spid="_x0000_s1026" o:spt="1" style="position:absolute;left:4229400;top:1686416;height:297202;width:457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排球场</w:t>
                        </w:r>
                      </w:p>
                    </w:txbxContent>
                  </v:textbox>
                </v:rect>
                <v:rect id="Rectangle 74" o:spid="_x0000_s1026" o:spt="1" style="position:absolute;left:4687900;top:1685216;height:593105;width:22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教工餐厅</w:t>
                        </w:r>
                      </w:p>
                    </w:txbxContent>
                  </v:textbox>
                </v:rect>
                <v:rect id="Rectangle 75" o:spid="_x0000_s1026" o:spt="1" style="position:absolute;left:4230700;top:693406;height:594305;width:22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老招待所</w:t>
                        </w:r>
                      </w:p>
                    </w:txbxContent>
                  </v:textbox>
                </v:rect>
                <v:rect id="Rectangle 76" o:spid="_x0000_s1026" o:spt="1" style="position:absolute;left:1485800;top:2377423;height:1585015;width:229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钟</w:t>
                        </w:r>
                      </w:p>
                      <w:p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楼</w:t>
                        </w:r>
                      </w:p>
                    </w:txbxContent>
                  </v:textbox>
                </v:rect>
                <v:line id="Line 77" o:spid="_x0000_s1026" o:spt="20" style="position:absolute;left:7088300;top:4358643;height:594405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8" o:spid="_x0000_s1026" o:spt="20" style="position:absolute;left:4000100;top:5250152;height:99100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9" o:spid="_x0000_s1026" o:spt="20" style="position:absolute;left:4000100;top:5250152;height:396303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80" o:spid="_x0000_s1026" o:spt="20" style="position:absolute;left:4230700;top:4853948;flip:x;height:792507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81" o:spid="_x0000_s1026" o:spt="20" style="position:absolute;left:3887400;top:5646456;flip:x;height:99000;width:112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82" o:spid="_x0000_s1026" o:spt="20" style="position:absolute;left:4230700;top:5646456;height:99000;width:112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83" o:spid="_x0000_s1026" o:spt="1" style="position:absolute;left:1829000;top:4358643;height:990609;width:6866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Oval 84" o:spid="_x0000_s1026" o:spt="3" type="#_x0000_t3" style="position:absolute;left:1944299;top:4457744;height:848108;width:456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主田径场</w:t>
                        </w:r>
                      </w:p>
                    </w:txbxContent>
                  </v:textbox>
                </v:shape>
                <v:rect id="Rectangle 85" o:spid="_x0000_s1026" o:spt="1" style="position:absolute;left:1371800;top:4358643;height:990609;width:344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见山园</w:t>
                        </w:r>
                      </w:p>
                    </w:txbxContent>
                  </v:textbox>
                </v:rect>
                <v:rect id="Rectangle 86" o:spid="_x0000_s1026" o:spt="1" alt="草皮" style="position:absolute;left:737200;top:4358643;height:990609;width:6346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">
                  <v:fill type="pattern" on="t" color2="#FFFFFF" focussize="0,0" r:id="rId5"/>
                  <v:stroke color="#000000" joinstyle="miter"/>
                  <v:imagedata o:title=""/>
                  <o:lock v:ext="edit" aspectratio="f"/>
                </v:rect>
                <v:line id="Line 87" o:spid="_x0000_s1026" o:spt="20" style="position:absolute;left:8823600;top:2513124;flip:x;height:6200;width:4890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88" o:spid="_x0000_s1026" o:spt="20" style="position:absolute;left:8182700;top:2519325;flip:x;height:1200;width:459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5txAAAANsAAAAPAAAAZHJzL2Rvd25yZXYueG1sRI9Ba8JA&#10;EIXvBf/DMkIvoW6qVD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Edivm3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89" o:spid="_x0000_s1026" o:spt="20" style="position:absolute;left:7335300;top:2497224;flip:x;height:1300;width:444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90" o:spid="_x0000_s1026" o:spt="20" style="position:absolute;left:5727900;top:2589025;flip:x;height:3600;width:4661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91" o:spid="_x0000_s1026" o:spt="20" style="position:absolute;left:6482800;top:2371323;height:25700;width:553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92" o:spid="_x0000_s1026" o:spt="20" style="position:absolute;left:7316300;top:2371323;flip:y;height:8500;width:516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93" o:spid="_x0000_s1026" o:spt="20" style="position:absolute;left:8167500;top:2379823;height:2500;width:4319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94" o:spid="_x0000_s1026" o:spt="20" style="position:absolute;left:8832500;top:2384723;height:1300;width:491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95" o:spid="_x0000_s1026" o:spt="1" style="position:absolute;left:8914800;top:3665236;height:297202;width:4573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北</w:t>
                        </w:r>
                      </w:p>
                    </w:txbxContent>
                  </v:textbox>
                </v:rect>
                <v:line id="Line 96" o:spid="_x0000_s1026" o:spt="20" style="position:absolute;left:6563400;top:5420553;height:1200;width:563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97" o:spid="_x0000_s1026" o:spt="1" style="position:absolute;left:7201000;top:5031249;height:263002;width:9665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计时感应带</w:t>
                        </w:r>
                      </w:p>
                    </w:txbxContent>
                  </v:textbox>
                </v:rect>
                <v:rect id="Rectangle 98" o:spid="_x0000_s1026" o:spt="1" style="position:absolute;left:7249900;top:5264352;height:287402;width:7588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跑动线路</w:t>
                        </w:r>
                      </w:p>
                      <w:p/>
                    </w:txbxContent>
                  </v:textbox>
                </v:rect>
                <v:rect id="Rectangle 99" o:spid="_x0000_s1026" o:spt="1" style="position:absolute;left:2971600;top:0;height:396203;width:41154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2020校园马拉松线路图</w:t>
                        </w:r>
                      </w:p>
                    </w:txbxContent>
                  </v:textbox>
                </v:rect>
                <v:rect id="Rectangle 100" o:spid="_x0000_s1026" o:spt="1" style="position:absolute;left:9538000;top:2288122;height:348603;width:2280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起</w:t>
                        </w:r>
                      </w:p>
                      <w:p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点</w:t>
                        </w:r>
                      </w:p>
                    </w:txbxContent>
                  </v:textbox>
                </v:rect>
                <v:rect id="Rectangle 101" o:spid="_x0000_s1026" o:spt="1" style="position:absolute;left:9766000;top:2283222;height:353503;width:2040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0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终点</w:t>
                        </w:r>
                      </w:p>
                    </w:txbxContent>
                  </v:textbox>
                </v:rect>
                <v:rect id="Rectangle 102" o:spid="_x0000_s1026" o:spt="1" style="position:absolute;left:1867000;top:2278322;height:1539715;width:381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Freeform 103" o:spid="_x0000_s1026" o:spt="100" alt="之字形" style="position:absolute;left:1142500;top:2377423;height:1505514;width:290100;" fillcolor="#000000" filled="t" stroked="t" coordsize="643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" path="m399,390c372,470,344,548,324,630c319,730,322,831,309,930c307,948,287,959,279,975c261,1012,255,1075,249,1110c244,1190,242,1270,234,1350c195,1736,0,2237,399,2370c424,2365,452,2368,474,2355c490,2346,491,2323,504,2310c517,2297,534,2290,549,2280c611,2187,564,2278,564,2100c564,1962,564,1980,609,1890c571,1777,556,1657,519,1545c524,1480,522,1414,534,1350c540,1317,568,1292,579,1260c572,1087,535,838,594,660c599,585,597,509,609,435c612,417,638,408,639,390c643,330,629,270,624,210c614,102,636,34,534,0c504,10,465,19,444,45c432,60,415,161,414,165c393,289,399,258,399,390xe">
                  <v:path o:connecttype="custom" o:connectlocs="179997,247735;146163,400187;139396,590753;125862,619338;112329,705092;105562,857544;179997,1505467;213831,1495939;227364,1467354;247665,1448297;254432,1333958;274732,1200562;234131,981412;240898,857544;261198,800375;267965,419244;274732,276320;288266,247735;281499,133396;240898,0;200297,28585;186764,104811;179997,247735" o:connectangles="0,0,0,0,0,0,0,0,0,0,0,0,0,0,0,0,0,0,0,0,0,0,0"/>
                  <v:fill type="pattern" on="t" color2="#FFFFFF" focussize="0,0" r:id="rId6"/>
                  <v:stroke color="#000000" joinstyle="round"/>
                  <v:imagedata o:title=""/>
                  <o:lock v:ext="edit" aspectratio="f"/>
                </v:shape>
                <v:line id="Line 104" o:spid="_x0000_s1026" o:spt="20" style="position:absolute;left:1142500;top:2277122;height:1200;width:572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05" o:spid="_x0000_s1026" o:spt="20" style="position:absolute;left:2400300;top:2377423;height:99100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06" o:spid="_x0000_s1026" o:spt="20" style="position:absolute;left:1142500;top:2278322;height:1684116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07" o:spid="_x0000_s1026" o:spt="20" style="position:absolute;left:1142500;top:3962439;height:1200;width:343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08" o:spid="_x0000_s1026" o:spt="20" style="position:absolute;left:1715000;top:2278322;height:99100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109" o:spid="_x0000_s1026" o:spt="1" style="position:absolute;left:3656900;top:1537215;height:198101;width:395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02栋</w:t>
                        </w:r>
                      </w:p>
                    </w:txbxContent>
                  </v:textbox>
                </v:rect>
                <v:rect id="Rectangle 110" o:spid="_x0000_s1026" o:spt="1" style="position:absolute;left:3084300;top:1835618;height:198101;width:457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15栋</w:t>
                        </w:r>
                      </w:p>
                    </w:txbxContent>
                  </v:textbox>
                </v:rect>
                <v:rect id="Rectangle 111" o:spid="_x0000_s1026" o:spt="1" style="position:absolute;left:3086800;top:2130421;height:198101;width:4573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14栋</w:t>
                        </w:r>
                      </w:p>
                    </w:txbxContent>
                  </v:textbox>
                </v:rect>
                <v:line id="Line 112" o:spid="_x0000_s1026" o:spt="20" style="position:absolute;left:2927200;top:1128711;flip:x y;height:852508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13" o:spid="_x0000_s1026" o:spt="20" style="position:absolute;left:3085600;top:1386813;height:248302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114" o:spid="_x0000_s1026" o:spt="1" style="position:absolute;left:3656900;top:1835618;height:198101;width:395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03栋</w:t>
                        </w:r>
                      </w:p>
                    </w:txbxContent>
                  </v:textbox>
                </v:rect>
                <v:line id="Line 115" o:spid="_x0000_s1026" o:spt="20" style="position:absolute;left:4229400;top:1584915;height:0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16" o:spid="_x0000_s1026" o:spt="20" style="position:absolute;left:4193900;top:4161741;flip:x y;height:4900;width:5434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17" o:spid="_x0000_s1026" o:spt="20" style="position:absolute;left:3233800;top:4154441;flip:x;height:1200;width:686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H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BLXAcH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118" o:spid="_x0000_s1026" o:spt="32" type="#_x0000_t32" style="position:absolute;left:2223000;top:4160541;flip:x;height:1200;width:566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9" o:spid="_x0000_s1026" o:spt="32" type="#_x0000_t32" style="position:absolute;left:305200;top:2116921;height:1200;width:862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21" o:spid="_x0000_s1026" o:spt="1" alt="深色竖线" style="position:absolute;left:9372100;top:2319923;height:316803;width:165900;" fillcolor="#000000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">
                  <v:fill type="pattern" on="t" color2="#FFC000" focussize="0,0" r:id="rId7"/>
                  <v:stroke on="f" weight="1pt"/>
                  <v:imagedata o:title=""/>
                  <o:lock v:ext="edit" aspectratio="f"/>
                  <v:shadow on="t" type="perspective" obscured="f" color="#999999" opacity="32768f" offset="0pt,0pt" origin="0f,32768f" matrix="65536f,-56756f,0f,32768f"/>
                </v:rect>
                <v:rect id="Rectangle 122" o:spid="_x0000_s1026" o:spt="1" alt="深色横线" style="position:absolute;left:35400;top:2732627;height:145001;width:2369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">
                  <v:fill type="pattern" on="t" color2="#FFC000" focussize="0,0" r:id="rId8"/>
                  <v:stroke weight="1pt" color="#F2F2F2" joinstyle="miter"/>
                  <v:imagedata o:title=""/>
                  <o:lock v:ext="edit" aspectratio="f"/>
                  <v:shadow on="t" type="perspective" obscured="f" color="#999999" opacity="32768f" offset="0pt,0pt" origin="0f,32768f" matrix="65536f,-56756f,0f,32768f"/>
                </v:rect>
                <v:rect id="Rectangle 123" o:spid="_x0000_s1026" o:spt="1" alt="深色横线" style="position:absolute;left:6557500;top:5096050;height:154101;width:5295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">
                  <v:fill type="pattern" on="t" color2="#FFC000" focussize="0,0" r:id="rId8"/>
                  <v:stroke weight="1pt" color="#F2F2F2" joinstyle="miter"/>
                  <v:imagedata o:title=""/>
                  <o:lock v:ext="edit" aspectratio="f"/>
                  <v:shadow on="t" type="perspective" obscured="f" color="#999999" opacity="32768f" offset="0pt,0pt" origin="0f,32768f" matrix="65536f,-56756f,0f,32768f"/>
                </v:rect>
                <v:shape id="Text Box 124" o:spid="_x0000_s1026" o:spt="202" type="#_x0000_t202" style="position:absolute;left:5454300;top:2412923;height:288602;width:2736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5" o:spid="_x0000_s1026" o:spt="202" type="#_x0000_t202" style="position:absolute;left:8297000;top:5559555;height:299602;width:3090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Rectangle 126" o:spid="_x0000_s1026" o:spt="1" style="position:absolute;left:8599400;top:5551755;height:287402;width:12718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7KM组的第二圈</w:t>
                        </w:r>
                      </w:p>
                      <w:p/>
                    </w:txbxContent>
                  </v:textbox>
                </v:rect>
                <v:rect id="Rectangle 127" o:spid="_x0000_s1026" o:spt="1" style="position:absolute;left:3085600;top:1487114;height:261702;width:456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退休办</w:t>
                        </w:r>
                      </w:p>
                    </w:txbxContent>
                  </v:textbox>
                </v:rect>
                <v:shape id="Freeform 128" o:spid="_x0000_s1026" o:spt="100" alt="之字形" style="position:absolute;left:2392700;top:1287712;height:659206;width:544700;" fillcolor="#000000" filled="t" stroked="t" coordsize="101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" path="m440,18c318,24,272,3,190,58c148,122,132,64,90,128c78,190,58,213,40,268c32,422,0,579,50,728c65,774,82,812,130,828c173,892,194,879,280,888c347,910,410,916,480,928c633,925,787,931,940,918c952,917,955,899,960,888c979,843,982,799,1010,758c924,701,995,760,970,548c964,500,934,471,920,428c923,368,930,308,930,248c930,188,940,125,920,68c913,48,881,49,860,48c777,45,693,41,610,38c555,24,495,0,440,18xe">
                  <v:path o:connecttype="custom" o:connectlocs="237283,12745;102463,41066;48535,90628;21571,189752;26964,515447;70106,586250;150998,628732;258854,657053;506922,649973;517708,628732;544672,536688;523101,388001;496137,303037;501530,175592;496137,48146;463780,33985;328960,26905;237283,12745" o:connectangles="0,0,0,0,0,0,0,0,0,0,0,0,0,0,0,0,0,0"/>
                  <v:fill type="pattern" on="t" color2="#FFFFFF" focussize="0,0" r:id="rId6"/>
                  <v:stroke color="#000000" joinstyle="round"/>
                  <v:imagedata o:title=""/>
                  <o:lock v:ext="edit" aspectratio="f"/>
                </v:shape>
                <v:rect id="Rectangle 129" o:spid="_x0000_s1026" o:spt="1" style="position:absolute;left:1867000;top:1128711;height:754607;width:5080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教师</w:t>
                        </w:r>
                      </w:p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公寓</w:t>
                        </w:r>
                      </w:p>
                    </w:txbxContent>
                  </v:textbox>
                </v:rect>
                <v:shape id="AutoShape 130" o:spid="_x0000_s1026" o:spt="32" type="#_x0000_t32" style="position:absolute;left:1867000;top:1506614;height:477004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31" o:spid="_x0000_s1026" o:spt="32" type="#_x0000_t32" style="position:absolute;left:1715000;top:693406;height:1287812;width:2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32" o:spid="_x0000_s1026" o:spt="32" type="#_x0000_t32" style="position:absolute;left:1867000;top:693406;flip:y;height:813208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33" o:spid="_x0000_s1026" o:spt="32" type="#_x0000_t32" style="position:absolute;left:1599800;top:594305;flip:x y;height:99100;width:115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34" o:spid="_x0000_s1026" o:spt="32" type="#_x0000_t32" style="position:absolute;left:1867000;top:594305;flip:y;height:99100;width:145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135" o:spid="_x0000_s1026" o:spt="32" type="#_x0000_t32" style="position:absolute;left:115200;top:1981219;height:3600;width:1599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 136" o:spid="_x0000_s1026" o:spt="1" style="position:absolute;left:8396800;top:2044720;height:232402;width:3952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宿舍</w:t>
                        </w:r>
                      </w:p>
                    </w:txbxContent>
                  </v:textbox>
                </v:rect>
                <v:rect id="Rectangle 137" o:spid="_x0000_s1026" o:spt="1" style="position:absolute;left:1902500;top:1999519;height:45200;width:2027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38" o:spid="_x0000_s1026" o:spt="1" style="position:absolute;left:2083600;top:1999519;height:45200;width:2027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39" o:spid="_x0000_s1026" o:spt="1" style="position:absolute;left:2286300;top:1999519;height:45200;width:2039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0" o:spid="_x0000_s1026" o:spt="1" style="position:absolute;left:9163100;top:2153621;height:45200;width:2027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1" o:spid="_x0000_s1026" o:spt="1" style="position:absolute;left:2312900;top:4269342;height:45300;width:2027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2" o:spid="_x0000_s1026" o:spt="1" style="position:absolute;left:2105200;top:4269342;height:45300;width:2014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3" o:spid="_x0000_s1026" o:spt="1" style="position:absolute;left:1902500;top:4269342;height:45300;width:2027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4" o:spid="_x0000_s1026" o:spt="1" style="position:absolute;left:69600;top:4269342;height:45300;width:2027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5" o:spid="_x0000_s1026" o:spt="1" style="position:absolute;left:475000;top:4269342;height:46500;width:2026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i0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OobfZ9IFevUDAAD//wMAUEsBAi0AFAAGAAgAAAAhANvh9svuAAAAhQEAABMAAAAAAAAAAAAA&#10;AAAAAAAAAFtDb250ZW50X1R5cGVzXS54bWxQSwECLQAUAAYACAAAACEAWvQsW78AAAAVAQAACwAA&#10;AAAAAAAAAAAAAAAfAQAAX3JlbHMvLnJlbHNQSwECLQAUAAYACAAAACEAUmMYtM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6" o:spid="_x0000_s1026" o:spt="1" style="position:absolute;left:272300;top:4269342;height:45300;width:2027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7" o:spid="_x0000_s1026" o:spt="1" style="position:absolute;left:2401600;top:2288122;height:45300;width:2026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B050"/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8" o:spid="_x0000_s1026" o:spt="1" style="position:absolute;left:2603000;top:2288122;height:45300;width:2026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49" o:spid="_x0000_s1026" o:spt="1" style="position:absolute;left:2813200;top:2288122;height:45300;width:2027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0" o:spid="_x0000_s1026" o:spt="1" style="position:absolute;left:7149099;top:2590225;height:45200;width:2014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1" o:spid="_x0000_s1026" o:spt="1" style="position:absolute;left:7354300;top:2592625;height:44100;width:2014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2" o:spid="_x0000_s1026" o:spt="1" style="position:absolute;left:7545600;top:2592625;height:44100;width:2014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3" o:spid="_x0000_s1026" o:spt="1" style="position:absolute;left:8314399;top:5129150;height:42800;width:201400;" fillcolor="#FF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4" o:spid="_x0000_s1026" o:spt="1" style="position:absolute;left:8311900;top:5404253;height:46500;width:2039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5" o:spid="_x0000_s1026" o:spt="1" style="position:absolute;left:8575400;top:5005549;height:288702;width:7587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TB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yA5zPxArl4AAAA//8DAFBLAQItABQABgAIAAAAIQDb4fbL7gAAAIUBAAATAAAAAAAAAAAAAAAA&#10;AAAAAABbQ29udGVudF9UeXBlc10ueG1sUEsBAi0AFAAGAAgAAAAhAFr0LFu/AAAAFQEAAAsAAAAA&#10;AAAAAAAAAAAAHwEAAF9yZWxzLy5yZWxzUEsBAi0AFAAGAAgAAAAhAP8ltMHBAAAA3AAAAA8AAAAA&#10;AAAAAAAAAAAABwIAAGRycy9kb3ducmV2LnhtbFBLBQYAAAAAAwADALcAAAD1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医疗点</w:t>
                        </w:r>
                      </w:p>
                      <w:p/>
                    </w:txbxContent>
                  </v:textbox>
                </v:rect>
                <v:rect id="Rectangle 156" o:spid="_x0000_s1026" o:spt="1" style="position:absolute;left:8575400;top:5294252;height:288602;width:758700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补给点</w:t>
                        </w:r>
                      </w:p>
                      <w:p/>
                    </w:txbxContent>
                  </v:textbox>
                </v:rect>
                <v:rect id="Rectangle 157" o:spid="_x0000_s1026" o:spt="1" style="position:absolute;left:5651900;top:4255942;height:46400;width:2039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8" o:spid="_x0000_s1026" o:spt="1" style="position:absolute;left:5850700;top:4257142;height:45200;width:2052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Rectangle 159" o:spid="_x0000_s1026" o:spt="1" style="position:absolute;left:5440299;top:4257142;height:45200;width:205200;" fillcolor="#00B05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Text Box 160" o:spid="_x0000_s1026" o:spt="202" type="#_x0000_t202" style="position:absolute;left:305200;top:44000;height:299602;width:112740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附件</w:t>
                        </w:r>
                      </w:p>
                    </w:txbxContent>
                  </v:textbox>
                </v:shape>
                <v:line id="Line 161" o:spid="_x0000_s1026" o:spt="20" style="position:absolute;left:6344699;top:2547425;flip:x;height:52600;width:6321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TC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tvqMTmCrXwAAAP//AwBQSwECLQAUAAYACAAAACEA2+H2y+4AAACFAQAAEwAAAAAAAAAA&#10;AAAAAAAAAAAAW0NvbnRlbnRfVHlwZXNdLnhtbFBLAQItABQABgAIAAAAIQBa9CxbvwAAABUBAAAL&#10;AAAAAAAAAAAAAAAAAB8BAABfcmVscy8ucmVsc1BLAQItABQABgAIAAAAIQBce7TC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62" o:spid="_x0000_s1026" o:spt="20" style="position:absolute;left:5777300;top:2372523;flip:y;height:9800;width:515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ZxQAAANwAAAAPAAAAZHJzL2Rvd25yZXYueG1sRI9Ba8JA&#10;EIXvQv/DMgUvQTdWLD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AzNxFZ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163" o:spid="_x0000_s1026" o:spt="1" style="position:absolute;left:2149500;top:732507;height:396203;width:1137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教师</w:t>
                        </w:r>
                      </w:p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公寓</w:t>
                        </w:r>
                      </w:p>
                    </w:txbxContent>
                  </v:textbox>
                </v:rect>
                <v:rect id="Rectangle 164" o:spid="_x0000_s1026" o:spt="1" style="position:absolute;left:3416200;top:832808;height:284902;width:6055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停车场</w:t>
                        </w:r>
                      </w:p>
                    </w:txbxContent>
                  </v:textbox>
                </v:rect>
                <v:rect id="Rectangle 165" o:spid="_x0000_s1026" o:spt="1" style="position:absolute;left:3084300;top:1280412;height:209102;width:4649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position w:val="16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20"/>
                            <w:position w:val="16"/>
                            <w:sz w:val="15"/>
                            <w:szCs w:val="15"/>
                          </w:rPr>
                          <w:t>停车</w:t>
                        </w:r>
                        <w:r>
                          <w:rPr>
                            <w:rFonts w:hint="eastAsia"/>
                            <w:position w:val="16"/>
                            <w:sz w:val="15"/>
                            <w:szCs w:val="15"/>
                          </w:rPr>
                          <w:t>场</w:t>
                        </w:r>
                      </w:p>
                    </w:txbxContent>
                  </v:textbox>
                </v:rect>
                <v:shape id="AutoShape 166" o:spid="_x0000_s1026" o:spt="32" type="#_x0000_t32" style="position:absolute;left:1371800;top:2130421;flip:y;height:1200;width:609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67" o:spid="_x0000_s1026" o:spt="32" type="#_x0000_t32" style="position:absolute;left:2240700;top:2131621;flip:y;height:6100;width:696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68" o:spid="_x0000_s1026" o:spt="32" type="#_x0000_t32" style="position:absolute;left:130400;top:3524534;flip:y;height:433004;width:51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69" o:spid="_x0000_s1026" o:spt="32" type="#_x0000_t32" style="position:absolute;left:146900;top:2145021;flip:y;height:472104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70" o:spid="_x0000_s1026" o:spt="32" type="#_x0000_t32" style="position:absolute;left:125400;top:2926529;flip:y;height:431704;width:50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gD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vIVbs+kC+T6CgAA//8DAFBLAQItABQABgAIAAAAIQDb4fbL7gAAAIUBAAATAAAAAAAAAAAAAAAA&#10;AAAAAABbQ29udGVudF9UeXBlc10ueG1sUEsBAi0AFAAGAAgAAAAhAFr0LFu/AAAAFQEAAAsAAAAA&#10;AAAAAAAAAAAAHwEAAF9yZWxzLy5yZWxzUEsBAi0AFAAGAAgAAAAhALSYGAPBAAAA3A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71" o:spid="_x0000_s1026" o:spt="32" type="#_x0000_t32" style="position:absolute;left:1194400;top:4155641;flip:x;height:1200;width:566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72" o:spid="_x0000_s1026" o:spt="32" type="#_x0000_t32" style="position:absolute;left:221600;top:4153141;flip:x;height:1300;width:6498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73" o:spid="_x0000_s1026" o:spt="32" type="#_x0000_t32" style="position:absolute;left:3010800;top:1606915;flip:y;height:431704;width:51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74" o:spid="_x0000_s1026" o:spt="32" type="#_x0000_t32" style="position:absolute;left:3015900;top:1213112;flip:y;height:337603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Line 175" o:spid="_x0000_s1026" o:spt="20" style="position:absolute;left:3112200;top:1209512;flip:y;height:4900;width:395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9I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ZuO4f5MnEAvbgAAAP//AwBQSwECLQAUAAYACAAAACEA2+H2y+4AAACFAQAAEwAAAAAAAAAA&#10;AAAAAAAAAAAAW0NvbnRlbnRfVHlwZXNdLnhtbFBLAQItABQABgAIAAAAIQBa9CxbvwAAABUBAAAL&#10;AAAAAAAAAAAAAAAAAB8BAABfcmVscy8ucmVsc1BLAQItABQABgAIAAAAIQB2Jt9I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6" o:spid="_x0000_s1026" o:spt="20" style="position:absolute;left:3784400;top:1209512;height:1200;width:337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7" o:spid="_x0000_s1026" o:spt="20" style="position:absolute;left:5700000;top:3687236;flip:x;height:447604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Kn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CWg+Kn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8" o:spid="_x0000_s1026" o:spt="20" style="position:absolute;left:4142900;top:1226612;height:324103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9" o:spid="_x0000_s1026" o:spt="20" style="position:absolute;left:4218000;top:1606915;flip:y;height:1200;width:5155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lL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L2N4fZMnEAvrgAAAP//AwBQSwECLQAUAAYACAAAACEA2+H2y+4AAACFAQAAEwAAAAAAAAAA&#10;AAAAAAAAAAAAW0NvbnRlbnRfVHlwZXNdLnhtbFBLAQItABQABgAIAAAAIQBa9CxbvwAAABUBAAAL&#10;AAAAAAAAAAAAAAAAAB8BAABfcmVscy8ucmVsc1BLAQItABQABgAIAAAAIQAJHdlL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rc 180" o:spid="_x0000_s1026" o:spt="100" style="position:absolute;left:4779000;top:1581815;height:252002;width:227400;rotation:-730990f;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" path="m-1,0c11929,0,21600,9670,21600,21600nfem-1,0c11929,0,21600,9670,21600,21600l0,21600,-1,0xnse">
                  <v:path o:connecttype="custom" o:connectlocs="0,0;227471,252069;0,252069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  <v:line id="Line 182" o:spid="_x0000_s1026" o:spt="20" style="position:absolute;left:5179900;top:2055820;height:0;width:4121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3" o:spid="_x0000_s1026" o:spt="20" style="position:absolute;left:5028700;top:1812017;height:255102;width:977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MQ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BF+ekQn05hcAAP//AwBQSwECLQAUAAYACAAAACEA2+H2y+4AAACFAQAAEwAAAAAAAAAA&#10;AAAAAAAAAAAAW0NvbnRlbnRfVHlwZXNdLnhtbFBLAQItABQABgAIAAAAIQBa9CxbvwAAABUBAAAL&#10;AAAAAAAAAAAAAAAAAB8BAABfcmVscy8ucmVsc1BLAQItABQABgAIAAAAIQDnEtMQ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4" o:spid="_x0000_s1026" o:spt="20" style="position:absolute;left:5608900;top:2106020;height:296702;width: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5" o:spid="_x0000_s1026" o:spt="20" style="position:absolute;left:5632900;top:2691726;flip:x;height:271502;width:12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86" o:spid="_x0000_s1026" o:spt="20" style="position:absolute;left:5664500;top:3085530;flip:x;height:450004;width:13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187" o:spid="_x0000_s1026" o:spt="1" style="position:absolute;left:5840600;top:3476834;height:297202;width:478800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pacing w:val="-10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5"/>
                            <w:szCs w:val="15"/>
                          </w:rPr>
                          <w:t>医务所</w:t>
                        </w:r>
                      </w:p>
                    </w:txbxContent>
                  </v:textbox>
                </v:rect>
                <v:line id="Line 188" o:spid="_x0000_s1026" o:spt="20" style="position:absolute;left:4934900;top:4177641;flip:x;height:1200;width:686600;" o:connectortype="straight" filled="f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bxgAAANwAAAAPAAAAZHJzL2Rvd25yZXYueG1sRI9Pa8JA&#10;EMXvQr/DMgUvQTdWLG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zBo3G8YAAADcAAAA&#10;DwAAAAAAAAAAAAAAAAAHAgAAZHJzL2Rvd25yZXYueG1sUEsFBgAAAAADAAMAtwAAAPoC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121" o:spid="_x0000_s1026" o:spt="1" alt="深色竖线" style="position:absolute;left:3552900;top:1124411;height:156001;width:194500;" fillcolor="#000000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">
                  <v:fill type="pattern" on="t" color2="#FFC000" focussize="0,0" r:id="rId7"/>
                  <v:stroke weight="1pt" color="#F2F2F2" joinstyle="miter"/>
                  <v:imagedata o:title=""/>
                  <o:lock v:ext="edit" aspectratio="f"/>
                  <v:shadow on="t" type="perspective" obscured="f" color="#999999" opacity="32768f" offset="0pt,0pt" origin="0f,32768f" matrix="65536f,-56756f,0f,32768f"/>
                </v:rect>
                <w10:wrap type="none"/>
                <w10:anchorlock/>
              </v:group>
            </w:pict>
          </mc:Fallback>
        </mc:AlternateContent>
      </w:r>
    </w:p>
    <w:sectPr>
      <w:headerReference r:id="rId3" w:type="default"/>
      <w:pgSz w:w="16838" w:h="11906" w:orient="landscape"/>
      <w:pgMar w:top="1000" w:right="400" w:bottom="1000" w:left="4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D77"/>
    <w:multiLevelType w:val="multilevel"/>
    <w:tmpl w:val="0B846D77"/>
    <w:lvl w:ilvl="0" w:tentative="0">
      <w:start w:val="1"/>
      <w:numFmt w:val="bullet"/>
      <w:lvlText w:val=""/>
      <w:lvlJc w:val="left"/>
      <w:pPr>
        <w:ind w:left="420" w:hanging="420"/>
      </w:pPr>
      <w:rPr>
        <w:rFonts w:hint="default" w:ascii="Wingdings" w:hAnsi="Wingdings"/>
        <w:b/>
        <w:sz w:val="24"/>
        <w:szCs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2D"/>
    <w:rsid w:val="000010DD"/>
    <w:rsid w:val="000025E5"/>
    <w:rsid w:val="00002974"/>
    <w:rsid w:val="00003B60"/>
    <w:rsid w:val="00003E18"/>
    <w:rsid w:val="00006955"/>
    <w:rsid w:val="00006A7A"/>
    <w:rsid w:val="00006A7F"/>
    <w:rsid w:val="00007F38"/>
    <w:rsid w:val="00011C24"/>
    <w:rsid w:val="00011EBA"/>
    <w:rsid w:val="0001223B"/>
    <w:rsid w:val="00015873"/>
    <w:rsid w:val="00015FDD"/>
    <w:rsid w:val="0001656C"/>
    <w:rsid w:val="00016C1D"/>
    <w:rsid w:val="00017945"/>
    <w:rsid w:val="000208EC"/>
    <w:rsid w:val="00023B36"/>
    <w:rsid w:val="00025A93"/>
    <w:rsid w:val="000272C7"/>
    <w:rsid w:val="00031ACC"/>
    <w:rsid w:val="00031E5D"/>
    <w:rsid w:val="00032C22"/>
    <w:rsid w:val="00032DC4"/>
    <w:rsid w:val="00033038"/>
    <w:rsid w:val="00034FF5"/>
    <w:rsid w:val="000350B6"/>
    <w:rsid w:val="00041E58"/>
    <w:rsid w:val="00042906"/>
    <w:rsid w:val="00044736"/>
    <w:rsid w:val="00044F8C"/>
    <w:rsid w:val="00045403"/>
    <w:rsid w:val="0004579D"/>
    <w:rsid w:val="00045A72"/>
    <w:rsid w:val="000469FD"/>
    <w:rsid w:val="00046A7D"/>
    <w:rsid w:val="00046B16"/>
    <w:rsid w:val="000473CE"/>
    <w:rsid w:val="000515D2"/>
    <w:rsid w:val="00051A73"/>
    <w:rsid w:val="000540CF"/>
    <w:rsid w:val="00054A4F"/>
    <w:rsid w:val="00054BDE"/>
    <w:rsid w:val="00055D5C"/>
    <w:rsid w:val="00056746"/>
    <w:rsid w:val="00057F39"/>
    <w:rsid w:val="00060A92"/>
    <w:rsid w:val="00064FF5"/>
    <w:rsid w:val="00067397"/>
    <w:rsid w:val="000706C2"/>
    <w:rsid w:val="000712BE"/>
    <w:rsid w:val="00071D15"/>
    <w:rsid w:val="00072B73"/>
    <w:rsid w:val="00073081"/>
    <w:rsid w:val="0007344D"/>
    <w:rsid w:val="000749CF"/>
    <w:rsid w:val="00074E7D"/>
    <w:rsid w:val="000751C2"/>
    <w:rsid w:val="00076B85"/>
    <w:rsid w:val="00080813"/>
    <w:rsid w:val="00080832"/>
    <w:rsid w:val="00083449"/>
    <w:rsid w:val="00083CC8"/>
    <w:rsid w:val="00084EBC"/>
    <w:rsid w:val="00086FEB"/>
    <w:rsid w:val="00087F34"/>
    <w:rsid w:val="00090EC1"/>
    <w:rsid w:val="00091371"/>
    <w:rsid w:val="0009245D"/>
    <w:rsid w:val="000926AA"/>
    <w:rsid w:val="000937E8"/>
    <w:rsid w:val="00093A3B"/>
    <w:rsid w:val="00093B81"/>
    <w:rsid w:val="000942F3"/>
    <w:rsid w:val="000949B0"/>
    <w:rsid w:val="00097349"/>
    <w:rsid w:val="000A1DFD"/>
    <w:rsid w:val="000A2993"/>
    <w:rsid w:val="000A2D72"/>
    <w:rsid w:val="000A2FD9"/>
    <w:rsid w:val="000A4D96"/>
    <w:rsid w:val="000A7F33"/>
    <w:rsid w:val="000B39D2"/>
    <w:rsid w:val="000B3E14"/>
    <w:rsid w:val="000B448A"/>
    <w:rsid w:val="000B5C9C"/>
    <w:rsid w:val="000B65C4"/>
    <w:rsid w:val="000B72ED"/>
    <w:rsid w:val="000B735D"/>
    <w:rsid w:val="000B74AE"/>
    <w:rsid w:val="000B7A60"/>
    <w:rsid w:val="000C2718"/>
    <w:rsid w:val="000C5EDB"/>
    <w:rsid w:val="000C78FF"/>
    <w:rsid w:val="000D0D3A"/>
    <w:rsid w:val="000D257A"/>
    <w:rsid w:val="000D40A2"/>
    <w:rsid w:val="000D4264"/>
    <w:rsid w:val="000D4E1C"/>
    <w:rsid w:val="000D55BC"/>
    <w:rsid w:val="000D6631"/>
    <w:rsid w:val="000D7060"/>
    <w:rsid w:val="000D735B"/>
    <w:rsid w:val="000E0281"/>
    <w:rsid w:val="000E153C"/>
    <w:rsid w:val="000E55CD"/>
    <w:rsid w:val="000E6A60"/>
    <w:rsid w:val="000F118F"/>
    <w:rsid w:val="000F2DB8"/>
    <w:rsid w:val="000F46C1"/>
    <w:rsid w:val="000F74BB"/>
    <w:rsid w:val="0010108D"/>
    <w:rsid w:val="001037AC"/>
    <w:rsid w:val="00104F70"/>
    <w:rsid w:val="0010520B"/>
    <w:rsid w:val="00105E1B"/>
    <w:rsid w:val="00106256"/>
    <w:rsid w:val="00106C50"/>
    <w:rsid w:val="0011138E"/>
    <w:rsid w:val="00113AF3"/>
    <w:rsid w:val="00117FA7"/>
    <w:rsid w:val="0012167A"/>
    <w:rsid w:val="00122392"/>
    <w:rsid w:val="00123BD5"/>
    <w:rsid w:val="0012556F"/>
    <w:rsid w:val="00127436"/>
    <w:rsid w:val="001306BD"/>
    <w:rsid w:val="00131101"/>
    <w:rsid w:val="00131604"/>
    <w:rsid w:val="00133A0B"/>
    <w:rsid w:val="0013630C"/>
    <w:rsid w:val="0014017A"/>
    <w:rsid w:val="001458D6"/>
    <w:rsid w:val="001469AF"/>
    <w:rsid w:val="00150231"/>
    <w:rsid w:val="001505DE"/>
    <w:rsid w:val="001520C3"/>
    <w:rsid w:val="001549F2"/>
    <w:rsid w:val="00155E2E"/>
    <w:rsid w:val="001561BA"/>
    <w:rsid w:val="00156584"/>
    <w:rsid w:val="00161A2F"/>
    <w:rsid w:val="00162273"/>
    <w:rsid w:val="0016333D"/>
    <w:rsid w:val="00163584"/>
    <w:rsid w:val="00165D71"/>
    <w:rsid w:val="00165FB4"/>
    <w:rsid w:val="001704C3"/>
    <w:rsid w:val="00170706"/>
    <w:rsid w:val="00171115"/>
    <w:rsid w:val="0017128E"/>
    <w:rsid w:val="00172068"/>
    <w:rsid w:val="00172167"/>
    <w:rsid w:val="00175C62"/>
    <w:rsid w:val="00176BDA"/>
    <w:rsid w:val="00176CED"/>
    <w:rsid w:val="00176D43"/>
    <w:rsid w:val="00177F2E"/>
    <w:rsid w:val="00181F85"/>
    <w:rsid w:val="00184DF7"/>
    <w:rsid w:val="001853CA"/>
    <w:rsid w:val="00187493"/>
    <w:rsid w:val="00190348"/>
    <w:rsid w:val="00190BE4"/>
    <w:rsid w:val="00192261"/>
    <w:rsid w:val="001948BC"/>
    <w:rsid w:val="0019751B"/>
    <w:rsid w:val="001A1430"/>
    <w:rsid w:val="001A23AB"/>
    <w:rsid w:val="001A37CB"/>
    <w:rsid w:val="001A5872"/>
    <w:rsid w:val="001A6884"/>
    <w:rsid w:val="001B32BD"/>
    <w:rsid w:val="001B53CA"/>
    <w:rsid w:val="001B5DE7"/>
    <w:rsid w:val="001B62F2"/>
    <w:rsid w:val="001B7C78"/>
    <w:rsid w:val="001C0D0D"/>
    <w:rsid w:val="001C173F"/>
    <w:rsid w:val="001C242B"/>
    <w:rsid w:val="001C2AD4"/>
    <w:rsid w:val="001C2CB1"/>
    <w:rsid w:val="001C3229"/>
    <w:rsid w:val="001C334F"/>
    <w:rsid w:val="001C4DFB"/>
    <w:rsid w:val="001C6518"/>
    <w:rsid w:val="001C666D"/>
    <w:rsid w:val="001C78B3"/>
    <w:rsid w:val="001D04C8"/>
    <w:rsid w:val="001D06A6"/>
    <w:rsid w:val="001D07DD"/>
    <w:rsid w:val="001D34EF"/>
    <w:rsid w:val="001D362E"/>
    <w:rsid w:val="001D3A74"/>
    <w:rsid w:val="001D58DD"/>
    <w:rsid w:val="001D7B08"/>
    <w:rsid w:val="001E0C86"/>
    <w:rsid w:val="001E26C9"/>
    <w:rsid w:val="001E3DE6"/>
    <w:rsid w:val="001E3EFE"/>
    <w:rsid w:val="001E4028"/>
    <w:rsid w:val="001E5008"/>
    <w:rsid w:val="001E6925"/>
    <w:rsid w:val="001E6B83"/>
    <w:rsid w:val="001F11D1"/>
    <w:rsid w:val="001F14E0"/>
    <w:rsid w:val="001F1B5C"/>
    <w:rsid w:val="001F30EC"/>
    <w:rsid w:val="001F4458"/>
    <w:rsid w:val="001F4783"/>
    <w:rsid w:val="001F6A5D"/>
    <w:rsid w:val="001F7849"/>
    <w:rsid w:val="00200B66"/>
    <w:rsid w:val="00204FEA"/>
    <w:rsid w:val="002135F9"/>
    <w:rsid w:val="00214EC2"/>
    <w:rsid w:val="0021523F"/>
    <w:rsid w:val="00215ED6"/>
    <w:rsid w:val="00221ECD"/>
    <w:rsid w:val="00222074"/>
    <w:rsid w:val="002228ED"/>
    <w:rsid w:val="00222BFF"/>
    <w:rsid w:val="002274EF"/>
    <w:rsid w:val="002303CF"/>
    <w:rsid w:val="00232FBF"/>
    <w:rsid w:val="00233FBB"/>
    <w:rsid w:val="00234C0A"/>
    <w:rsid w:val="0023705E"/>
    <w:rsid w:val="0024131E"/>
    <w:rsid w:val="00241D9F"/>
    <w:rsid w:val="00245D36"/>
    <w:rsid w:val="002468E8"/>
    <w:rsid w:val="00247AE3"/>
    <w:rsid w:val="002523B1"/>
    <w:rsid w:val="00252EB8"/>
    <w:rsid w:val="00261A19"/>
    <w:rsid w:val="0026448B"/>
    <w:rsid w:val="00264543"/>
    <w:rsid w:val="002670C7"/>
    <w:rsid w:val="002708FC"/>
    <w:rsid w:val="0027105A"/>
    <w:rsid w:val="00271CA3"/>
    <w:rsid w:val="00271F95"/>
    <w:rsid w:val="00274ADF"/>
    <w:rsid w:val="002761F8"/>
    <w:rsid w:val="00282170"/>
    <w:rsid w:val="0028740D"/>
    <w:rsid w:val="002879EA"/>
    <w:rsid w:val="002919DF"/>
    <w:rsid w:val="00292251"/>
    <w:rsid w:val="00294A27"/>
    <w:rsid w:val="002956B4"/>
    <w:rsid w:val="00296AA9"/>
    <w:rsid w:val="00297E59"/>
    <w:rsid w:val="002A19DE"/>
    <w:rsid w:val="002A2905"/>
    <w:rsid w:val="002A3461"/>
    <w:rsid w:val="002A3483"/>
    <w:rsid w:val="002A3DF5"/>
    <w:rsid w:val="002A45C5"/>
    <w:rsid w:val="002A53CC"/>
    <w:rsid w:val="002A5878"/>
    <w:rsid w:val="002A667C"/>
    <w:rsid w:val="002A6EB5"/>
    <w:rsid w:val="002B15BA"/>
    <w:rsid w:val="002B31EC"/>
    <w:rsid w:val="002B35FA"/>
    <w:rsid w:val="002B7136"/>
    <w:rsid w:val="002B7145"/>
    <w:rsid w:val="002C054A"/>
    <w:rsid w:val="002C122C"/>
    <w:rsid w:val="002C1340"/>
    <w:rsid w:val="002C23E6"/>
    <w:rsid w:val="002C4431"/>
    <w:rsid w:val="002C63D8"/>
    <w:rsid w:val="002C6F7D"/>
    <w:rsid w:val="002C79A5"/>
    <w:rsid w:val="002D0AD0"/>
    <w:rsid w:val="002D1213"/>
    <w:rsid w:val="002D123C"/>
    <w:rsid w:val="002D29B1"/>
    <w:rsid w:val="002D36AF"/>
    <w:rsid w:val="002D38DE"/>
    <w:rsid w:val="002D3B30"/>
    <w:rsid w:val="002D55B2"/>
    <w:rsid w:val="002D6317"/>
    <w:rsid w:val="002E0094"/>
    <w:rsid w:val="002E02B4"/>
    <w:rsid w:val="002E0724"/>
    <w:rsid w:val="002E3440"/>
    <w:rsid w:val="002E57D2"/>
    <w:rsid w:val="002E5C0C"/>
    <w:rsid w:val="002E68AB"/>
    <w:rsid w:val="002E6983"/>
    <w:rsid w:val="002E6BA8"/>
    <w:rsid w:val="002E7488"/>
    <w:rsid w:val="002F08D8"/>
    <w:rsid w:val="002F1343"/>
    <w:rsid w:val="002F1502"/>
    <w:rsid w:val="002F1662"/>
    <w:rsid w:val="002F1950"/>
    <w:rsid w:val="002F3743"/>
    <w:rsid w:val="002F4656"/>
    <w:rsid w:val="002F66CC"/>
    <w:rsid w:val="002F759D"/>
    <w:rsid w:val="002F7CE2"/>
    <w:rsid w:val="003002C2"/>
    <w:rsid w:val="00300998"/>
    <w:rsid w:val="00302851"/>
    <w:rsid w:val="003032EC"/>
    <w:rsid w:val="003034B9"/>
    <w:rsid w:val="003052C9"/>
    <w:rsid w:val="00305391"/>
    <w:rsid w:val="00306A91"/>
    <w:rsid w:val="003071DF"/>
    <w:rsid w:val="00312526"/>
    <w:rsid w:val="00313050"/>
    <w:rsid w:val="00313175"/>
    <w:rsid w:val="00313E88"/>
    <w:rsid w:val="003144EC"/>
    <w:rsid w:val="00314992"/>
    <w:rsid w:val="00316587"/>
    <w:rsid w:val="0032295E"/>
    <w:rsid w:val="0032495F"/>
    <w:rsid w:val="00325E3E"/>
    <w:rsid w:val="00326622"/>
    <w:rsid w:val="00326CFA"/>
    <w:rsid w:val="003346E7"/>
    <w:rsid w:val="00334C7D"/>
    <w:rsid w:val="00334EE3"/>
    <w:rsid w:val="003356CD"/>
    <w:rsid w:val="00335F2F"/>
    <w:rsid w:val="00337DE2"/>
    <w:rsid w:val="00337F19"/>
    <w:rsid w:val="003406FE"/>
    <w:rsid w:val="00341079"/>
    <w:rsid w:val="00341289"/>
    <w:rsid w:val="00341ECC"/>
    <w:rsid w:val="00343401"/>
    <w:rsid w:val="0034773E"/>
    <w:rsid w:val="00352544"/>
    <w:rsid w:val="0035293B"/>
    <w:rsid w:val="003543CE"/>
    <w:rsid w:val="00356BEC"/>
    <w:rsid w:val="00357920"/>
    <w:rsid w:val="00361244"/>
    <w:rsid w:val="003626F9"/>
    <w:rsid w:val="00363494"/>
    <w:rsid w:val="003666BD"/>
    <w:rsid w:val="003666E7"/>
    <w:rsid w:val="00367926"/>
    <w:rsid w:val="0037494A"/>
    <w:rsid w:val="00375371"/>
    <w:rsid w:val="00375CD7"/>
    <w:rsid w:val="00376785"/>
    <w:rsid w:val="0037708E"/>
    <w:rsid w:val="00377AAE"/>
    <w:rsid w:val="003802C4"/>
    <w:rsid w:val="00380BA5"/>
    <w:rsid w:val="00380E93"/>
    <w:rsid w:val="003815F1"/>
    <w:rsid w:val="003835F7"/>
    <w:rsid w:val="00386B30"/>
    <w:rsid w:val="003913B6"/>
    <w:rsid w:val="0039201D"/>
    <w:rsid w:val="00392883"/>
    <w:rsid w:val="00394CC6"/>
    <w:rsid w:val="003968EA"/>
    <w:rsid w:val="003970FF"/>
    <w:rsid w:val="00397844"/>
    <w:rsid w:val="003A122C"/>
    <w:rsid w:val="003A4022"/>
    <w:rsid w:val="003A6803"/>
    <w:rsid w:val="003A6DC7"/>
    <w:rsid w:val="003B1A34"/>
    <w:rsid w:val="003B37DC"/>
    <w:rsid w:val="003B3C87"/>
    <w:rsid w:val="003B56C2"/>
    <w:rsid w:val="003B5D59"/>
    <w:rsid w:val="003B6096"/>
    <w:rsid w:val="003B6B6B"/>
    <w:rsid w:val="003C3064"/>
    <w:rsid w:val="003C4015"/>
    <w:rsid w:val="003C434E"/>
    <w:rsid w:val="003C44F3"/>
    <w:rsid w:val="003C7268"/>
    <w:rsid w:val="003D05B0"/>
    <w:rsid w:val="003D2340"/>
    <w:rsid w:val="003D273A"/>
    <w:rsid w:val="003D3C51"/>
    <w:rsid w:val="003D3CF0"/>
    <w:rsid w:val="003D4579"/>
    <w:rsid w:val="003D563F"/>
    <w:rsid w:val="003D5EDE"/>
    <w:rsid w:val="003D634E"/>
    <w:rsid w:val="003E0B12"/>
    <w:rsid w:val="003E2CAC"/>
    <w:rsid w:val="003E2E51"/>
    <w:rsid w:val="003E3254"/>
    <w:rsid w:val="003E4162"/>
    <w:rsid w:val="003E4C6F"/>
    <w:rsid w:val="003E4CF6"/>
    <w:rsid w:val="003F30A6"/>
    <w:rsid w:val="003F42E3"/>
    <w:rsid w:val="003F46D7"/>
    <w:rsid w:val="003F4CB3"/>
    <w:rsid w:val="003F59E0"/>
    <w:rsid w:val="003F5A71"/>
    <w:rsid w:val="003F603A"/>
    <w:rsid w:val="003F6412"/>
    <w:rsid w:val="003F6957"/>
    <w:rsid w:val="003F6F98"/>
    <w:rsid w:val="004007B0"/>
    <w:rsid w:val="004017FC"/>
    <w:rsid w:val="00401F7F"/>
    <w:rsid w:val="0040231C"/>
    <w:rsid w:val="00403150"/>
    <w:rsid w:val="004033F0"/>
    <w:rsid w:val="0040721D"/>
    <w:rsid w:val="00407F87"/>
    <w:rsid w:val="00410C78"/>
    <w:rsid w:val="00412AFC"/>
    <w:rsid w:val="00413C91"/>
    <w:rsid w:val="00414807"/>
    <w:rsid w:val="0041619E"/>
    <w:rsid w:val="004162DE"/>
    <w:rsid w:val="004177CA"/>
    <w:rsid w:val="004222CE"/>
    <w:rsid w:val="004235C0"/>
    <w:rsid w:val="0042374C"/>
    <w:rsid w:val="00423AEC"/>
    <w:rsid w:val="00423D81"/>
    <w:rsid w:val="00423DBB"/>
    <w:rsid w:val="00425EFF"/>
    <w:rsid w:val="0042786B"/>
    <w:rsid w:val="00430F92"/>
    <w:rsid w:val="00432A02"/>
    <w:rsid w:val="00434516"/>
    <w:rsid w:val="00435D3E"/>
    <w:rsid w:val="00436677"/>
    <w:rsid w:val="00436FAB"/>
    <w:rsid w:val="00437626"/>
    <w:rsid w:val="00437F56"/>
    <w:rsid w:val="004409CB"/>
    <w:rsid w:val="004427EA"/>
    <w:rsid w:val="0044412E"/>
    <w:rsid w:val="00445C04"/>
    <w:rsid w:val="00446B06"/>
    <w:rsid w:val="00446C98"/>
    <w:rsid w:val="00446CC1"/>
    <w:rsid w:val="004477ED"/>
    <w:rsid w:val="004500AA"/>
    <w:rsid w:val="0045255A"/>
    <w:rsid w:val="00455171"/>
    <w:rsid w:val="00456DE2"/>
    <w:rsid w:val="004601BF"/>
    <w:rsid w:val="00462B02"/>
    <w:rsid w:val="0046346E"/>
    <w:rsid w:val="00463629"/>
    <w:rsid w:val="00463B02"/>
    <w:rsid w:val="0046534B"/>
    <w:rsid w:val="004654C9"/>
    <w:rsid w:val="0046625F"/>
    <w:rsid w:val="00466D82"/>
    <w:rsid w:val="0046747A"/>
    <w:rsid w:val="00470D32"/>
    <w:rsid w:val="00471D06"/>
    <w:rsid w:val="00471F0A"/>
    <w:rsid w:val="004776DA"/>
    <w:rsid w:val="004800D8"/>
    <w:rsid w:val="00480E5C"/>
    <w:rsid w:val="00481577"/>
    <w:rsid w:val="00482C9E"/>
    <w:rsid w:val="00484591"/>
    <w:rsid w:val="0048497F"/>
    <w:rsid w:val="004849F9"/>
    <w:rsid w:val="00487813"/>
    <w:rsid w:val="004902E4"/>
    <w:rsid w:val="004904F6"/>
    <w:rsid w:val="0049099C"/>
    <w:rsid w:val="00496914"/>
    <w:rsid w:val="004A01F4"/>
    <w:rsid w:val="004A199E"/>
    <w:rsid w:val="004A19A0"/>
    <w:rsid w:val="004A1E87"/>
    <w:rsid w:val="004A2430"/>
    <w:rsid w:val="004A4100"/>
    <w:rsid w:val="004A6A3D"/>
    <w:rsid w:val="004A6EEE"/>
    <w:rsid w:val="004A7F64"/>
    <w:rsid w:val="004B0B85"/>
    <w:rsid w:val="004B1839"/>
    <w:rsid w:val="004B4FD9"/>
    <w:rsid w:val="004B53EF"/>
    <w:rsid w:val="004C0172"/>
    <w:rsid w:val="004C0585"/>
    <w:rsid w:val="004C1583"/>
    <w:rsid w:val="004C362B"/>
    <w:rsid w:val="004C4A4F"/>
    <w:rsid w:val="004C637E"/>
    <w:rsid w:val="004C658F"/>
    <w:rsid w:val="004D0E10"/>
    <w:rsid w:val="004D1231"/>
    <w:rsid w:val="004D130B"/>
    <w:rsid w:val="004D1AB8"/>
    <w:rsid w:val="004D1BE1"/>
    <w:rsid w:val="004D2E4B"/>
    <w:rsid w:val="004D30C9"/>
    <w:rsid w:val="004D3555"/>
    <w:rsid w:val="004D3605"/>
    <w:rsid w:val="004E1702"/>
    <w:rsid w:val="004E21CC"/>
    <w:rsid w:val="004E34D7"/>
    <w:rsid w:val="004E5020"/>
    <w:rsid w:val="004E5C92"/>
    <w:rsid w:val="004E6F20"/>
    <w:rsid w:val="004E735C"/>
    <w:rsid w:val="004E7521"/>
    <w:rsid w:val="004E795E"/>
    <w:rsid w:val="004E7B63"/>
    <w:rsid w:val="004F0576"/>
    <w:rsid w:val="004F0B8A"/>
    <w:rsid w:val="004F47D8"/>
    <w:rsid w:val="004F5743"/>
    <w:rsid w:val="004F57BC"/>
    <w:rsid w:val="004F5DAE"/>
    <w:rsid w:val="004F60EC"/>
    <w:rsid w:val="004F7683"/>
    <w:rsid w:val="00500339"/>
    <w:rsid w:val="005021E7"/>
    <w:rsid w:val="005024D2"/>
    <w:rsid w:val="00507202"/>
    <w:rsid w:val="00507B4B"/>
    <w:rsid w:val="00510807"/>
    <w:rsid w:val="00510EF8"/>
    <w:rsid w:val="005132A2"/>
    <w:rsid w:val="00513C0F"/>
    <w:rsid w:val="005147E0"/>
    <w:rsid w:val="00515F6D"/>
    <w:rsid w:val="00517EF4"/>
    <w:rsid w:val="00520A48"/>
    <w:rsid w:val="00520D87"/>
    <w:rsid w:val="005210FA"/>
    <w:rsid w:val="0052228C"/>
    <w:rsid w:val="00522F2D"/>
    <w:rsid w:val="005259A7"/>
    <w:rsid w:val="00525DB1"/>
    <w:rsid w:val="0052670D"/>
    <w:rsid w:val="00526B41"/>
    <w:rsid w:val="00527608"/>
    <w:rsid w:val="00532377"/>
    <w:rsid w:val="005323CF"/>
    <w:rsid w:val="005334A4"/>
    <w:rsid w:val="00533E16"/>
    <w:rsid w:val="00535E0B"/>
    <w:rsid w:val="0053685D"/>
    <w:rsid w:val="005376A6"/>
    <w:rsid w:val="00542BF4"/>
    <w:rsid w:val="00544A4F"/>
    <w:rsid w:val="00545526"/>
    <w:rsid w:val="0054585F"/>
    <w:rsid w:val="005462CE"/>
    <w:rsid w:val="00547099"/>
    <w:rsid w:val="005478B2"/>
    <w:rsid w:val="005511A2"/>
    <w:rsid w:val="0055319D"/>
    <w:rsid w:val="0055364F"/>
    <w:rsid w:val="00553AAC"/>
    <w:rsid w:val="00554923"/>
    <w:rsid w:val="00554A54"/>
    <w:rsid w:val="00555D06"/>
    <w:rsid w:val="00560006"/>
    <w:rsid w:val="00560142"/>
    <w:rsid w:val="0056235B"/>
    <w:rsid w:val="0056436B"/>
    <w:rsid w:val="00564529"/>
    <w:rsid w:val="0056680C"/>
    <w:rsid w:val="00567077"/>
    <w:rsid w:val="005678BF"/>
    <w:rsid w:val="00567F73"/>
    <w:rsid w:val="005703A4"/>
    <w:rsid w:val="00571021"/>
    <w:rsid w:val="00572784"/>
    <w:rsid w:val="0057293D"/>
    <w:rsid w:val="00574159"/>
    <w:rsid w:val="00574469"/>
    <w:rsid w:val="00574547"/>
    <w:rsid w:val="005748D3"/>
    <w:rsid w:val="00574BA1"/>
    <w:rsid w:val="00576EF7"/>
    <w:rsid w:val="005804D2"/>
    <w:rsid w:val="0058114F"/>
    <w:rsid w:val="0058182D"/>
    <w:rsid w:val="00582F70"/>
    <w:rsid w:val="0058364A"/>
    <w:rsid w:val="00584FBA"/>
    <w:rsid w:val="005866AF"/>
    <w:rsid w:val="00587495"/>
    <w:rsid w:val="0059054D"/>
    <w:rsid w:val="00592548"/>
    <w:rsid w:val="00592C76"/>
    <w:rsid w:val="00593A82"/>
    <w:rsid w:val="005A0D03"/>
    <w:rsid w:val="005A0F42"/>
    <w:rsid w:val="005A14F0"/>
    <w:rsid w:val="005A3D3D"/>
    <w:rsid w:val="005A4412"/>
    <w:rsid w:val="005A4CBD"/>
    <w:rsid w:val="005A560B"/>
    <w:rsid w:val="005A588E"/>
    <w:rsid w:val="005A5E8C"/>
    <w:rsid w:val="005A7539"/>
    <w:rsid w:val="005A75EE"/>
    <w:rsid w:val="005B028E"/>
    <w:rsid w:val="005B2CDF"/>
    <w:rsid w:val="005B3C2D"/>
    <w:rsid w:val="005B3CBC"/>
    <w:rsid w:val="005B5004"/>
    <w:rsid w:val="005B50D2"/>
    <w:rsid w:val="005C40AB"/>
    <w:rsid w:val="005C44EB"/>
    <w:rsid w:val="005C7304"/>
    <w:rsid w:val="005C7B6B"/>
    <w:rsid w:val="005D0364"/>
    <w:rsid w:val="005D0B90"/>
    <w:rsid w:val="005D11DF"/>
    <w:rsid w:val="005D2988"/>
    <w:rsid w:val="005D2B33"/>
    <w:rsid w:val="005D31B2"/>
    <w:rsid w:val="005D31E9"/>
    <w:rsid w:val="005D3ADF"/>
    <w:rsid w:val="005D5F9E"/>
    <w:rsid w:val="005E08F6"/>
    <w:rsid w:val="005E3CDE"/>
    <w:rsid w:val="005E48B8"/>
    <w:rsid w:val="005E5DAB"/>
    <w:rsid w:val="005E5F24"/>
    <w:rsid w:val="005E615C"/>
    <w:rsid w:val="005E6845"/>
    <w:rsid w:val="005F557D"/>
    <w:rsid w:val="005F56B2"/>
    <w:rsid w:val="00600EC7"/>
    <w:rsid w:val="006025A7"/>
    <w:rsid w:val="00607080"/>
    <w:rsid w:val="0061060A"/>
    <w:rsid w:val="0061191B"/>
    <w:rsid w:val="00611C5F"/>
    <w:rsid w:val="0061339A"/>
    <w:rsid w:val="00614916"/>
    <w:rsid w:val="00617C5D"/>
    <w:rsid w:val="006206BE"/>
    <w:rsid w:val="006215D9"/>
    <w:rsid w:val="00621CE7"/>
    <w:rsid w:val="0062370E"/>
    <w:rsid w:val="00623918"/>
    <w:rsid w:val="00624087"/>
    <w:rsid w:val="006259A2"/>
    <w:rsid w:val="0062600D"/>
    <w:rsid w:val="00626E6C"/>
    <w:rsid w:val="006276ED"/>
    <w:rsid w:val="006279B7"/>
    <w:rsid w:val="00632735"/>
    <w:rsid w:val="00632BF3"/>
    <w:rsid w:val="0063319A"/>
    <w:rsid w:val="00633279"/>
    <w:rsid w:val="0063491C"/>
    <w:rsid w:val="00636EC8"/>
    <w:rsid w:val="00637677"/>
    <w:rsid w:val="00640194"/>
    <w:rsid w:val="006402FB"/>
    <w:rsid w:val="00640F54"/>
    <w:rsid w:val="00643AC5"/>
    <w:rsid w:val="00645597"/>
    <w:rsid w:val="00651597"/>
    <w:rsid w:val="00651F6B"/>
    <w:rsid w:val="006530C1"/>
    <w:rsid w:val="006566BA"/>
    <w:rsid w:val="0066063C"/>
    <w:rsid w:val="006608ED"/>
    <w:rsid w:val="00660CC6"/>
    <w:rsid w:val="00660E4D"/>
    <w:rsid w:val="00662FB1"/>
    <w:rsid w:val="00664875"/>
    <w:rsid w:val="00664C5F"/>
    <w:rsid w:val="006663EB"/>
    <w:rsid w:val="00667DD2"/>
    <w:rsid w:val="00673218"/>
    <w:rsid w:val="0067560E"/>
    <w:rsid w:val="00681326"/>
    <w:rsid w:val="00683815"/>
    <w:rsid w:val="00683A9F"/>
    <w:rsid w:val="00685037"/>
    <w:rsid w:val="006858E8"/>
    <w:rsid w:val="00690CE2"/>
    <w:rsid w:val="00692359"/>
    <w:rsid w:val="0069500E"/>
    <w:rsid w:val="00695085"/>
    <w:rsid w:val="00695101"/>
    <w:rsid w:val="00697A0F"/>
    <w:rsid w:val="006A120F"/>
    <w:rsid w:val="006A1556"/>
    <w:rsid w:val="006A239B"/>
    <w:rsid w:val="006A2D1D"/>
    <w:rsid w:val="006A4295"/>
    <w:rsid w:val="006A59C5"/>
    <w:rsid w:val="006A6061"/>
    <w:rsid w:val="006A6781"/>
    <w:rsid w:val="006A78CA"/>
    <w:rsid w:val="006B0194"/>
    <w:rsid w:val="006B2C4A"/>
    <w:rsid w:val="006B2CFD"/>
    <w:rsid w:val="006B3844"/>
    <w:rsid w:val="006B46C5"/>
    <w:rsid w:val="006B5B1E"/>
    <w:rsid w:val="006B7B18"/>
    <w:rsid w:val="006C31F0"/>
    <w:rsid w:val="006C4913"/>
    <w:rsid w:val="006C4A2A"/>
    <w:rsid w:val="006C4A78"/>
    <w:rsid w:val="006C4AA3"/>
    <w:rsid w:val="006C590C"/>
    <w:rsid w:val="006C7107"/>
    <w:rsid w:val="006C72B3"/>
    <w:rsid w:val="006C7F15"/>
    <w:rsid w:val="006D0004"/>
    <w:rsid w:val="006D17B6"/>
    <w:rsid w:val="006D2305"/>
    <w:rsid w:val="006D4373"/>
    <w:rsid w:val="006D59E3"/>
    <w:rsid w:val="006D5D56"/>
    <w:rsid w:val="006D68DB"/>
    <w:rsid w:val="006D6A8F"/>
    <w:rsid w:val="006D746C"/>
    <w:rsid w:val="006E0019"/>
    <w:rsid w:val="006E06B7"/>
    <w:rsid w:val="006E20D2"/>
    <w:rsid w:val="006E23A1"/>
    <w:rsid w:val="006E3163"/>
    <w:rsid w:val="006E32FA"/>
    <w:rsid w:val="006E36E0"/>
    <w:rsid w:val="006E4262"/>
    <w:rsid w:val="006E5C68"/>
    <w:rsid w:val="006E6242"/>
    <w:rsid w:val="006F1AD1"/>
    <w:rsid w:val="006F30A6"/>
    <w:rsid w:val="006F4E92"/>
    <w:rsid w:val="006F5F46"/>
    <w:rsid w:val="006F63E3"/>
    <w:rsid w:val="006F683A"/>
    <w:rsid w:val="007016D5"/>
    <w:rsid w:val="00701DC7"/>
    <w:rsid w:val="00705D14"/>
    <w:rsid w:val="0070773E"/>
    <w:rsid w:val="00707915"/>
    <w:rsid w:val="00710FD3"/>
    <w:rsid w:val="007114C9"/>
    <w:rsid w:val="00711604"/>
    <w:rsid w:val="00714AFE"/>
    <w:rsid w:val="00716219"/>
    <w:rsid w:val="0071751A"/>
    <w:rsid w:val="007203CF"/>
    <w:rsid w:val="00725AF1"/>
    <w:rsid w:val="00725D44"/>
    <w:rsid w:val="00725F4E"/>
    <w:rsid w:val="007271E1"/>
    <w:rsid w:val="00730199"/>
    <w:rsid w:val="007306DD"/>
    <w:rsid w:val="007320AB"/>
    <w:rsid w:val="007322FA"/>
    <w:rsid w:val="00732323"/>
    <w:rsid w:val="00735985"/>
    <w:rsid w:val="00736030"/>
    <w:rsid w:val="00736E12"/>
    <w:rsid w:val="00736F60"/>
    <w:rsid w:val="00740537"/>
    <w:rsid w:val="00741162"/>
    <w:rsid w:val="00741718"/>
    <w:rsid w:val="00743E87"/>
    <w:rsid w:val="00744569"/>
    <w:rsid w:val="00746012"/>
    <w:rsid w:val="0074677B"/>
    <w:rsid w:val="00751D4C"/>
    <w:rsid w:val="0075325E"/>
    <w:rsid w:val="0075730F"/>
    <w:rsid w:val="0075754D"/>
    <w:rsid w:val="00757D40"/>
    <w:rsid w:val="00760708"/>
    <w:rsid w:val="00761718"/>
    <w:rsid w:val="00761D8B"/>
    <w:rsid w:val="007628C9"/>
    <w:rsid w:val="00765B9F"/>
    <w:rsid w:val="00766FAD"/>
    <w:rsid w:val="007678CF"/>
    <w:rsid w:val="00767AE6"/>
    <w:rsid w:val="007706C5"/>
    <w:rsid w:val="00770954"/>
    <w:rsid w:val="00771A5A"/>
    <w:rsid w:val="00772919"/>
    <w:rsid w:val="00776B23"/>
    <w:rsid w:val="00776E5B"/>
    <w:rsid w:val="00780503"/>
    <w:rsid w:val="0078084E"/>
    <w:rsid w:val="00780F2D"/>
    <w:rsid w:val="007829A9"/>
    <w:rsid w:val="0078379B"/>
    <w:rsid w:val="00783F85"/>
    <w:rsid w:val="007851A3"/>
    <w:rsid w:val="007924DB"/>
    <w:rsid w:val="00794D89"/>
    <w:rsid w:val="00795B77"/>
    <w:rsid w:val="00796FA0"/>
    <w:rsid w:val="007A0C86"/>
    <w:rsid w:val="007A12C8"/>
    <w:rsid w:val="007A1324"/>
    <w:rsid w:val="007A1713"/>
    <w:rsid w:val="007A2011"/>
    <w:rsid w:val="007A2B2A"/>
    <w:rsid w:val="007A3927"/>
    <w:rsid w:val="007A3978"/>
    <w:rsid w:val="007A4A79"/>
    <w:rsid w:val="007A5F21"/>
    <w:rsid w:val="007A62E3"/>
    <w:rsid w:val="007B1CF9"/>
    <w:rsid w:val="007B3526"/>
    <w:rsid w:val="007B39F8"/>
    <w:rsid w:val="007B3DFF"/>
    <w:rsid w:val="007B4B70"/>
    <w:rsid w:val="007B59DA"/>
    <w:rsid w:val="007B7218"/>
    <w:rsid w:val="007B7690"/>
    <w:rsid w:val="007C01AE"/>
    <w:rsid w:val="007C33C8"/>
    <w:rsid w:val="007C4903"/>
    <w:rsid w:val="007C63EB"/>
    <w:rsid w:val="007C651F"/>
    <w:rsid w:val="007C68FB"/>
    <w:rsid w:val="007C6F00"/>
    <w:rsid w:val="007D1202"/>
    <w:rsid w:val="007D212D"/>
    <w:rsid w:val="007D3004"/>
    <w:rsid w:val="007D6455"/>
    <w:rsid w:val="007D72FD"/>
    <w:rsid w:val="007D7E1A"/>
    <w:rsid w:val="007E21FC"/>
    <w:rsid w:val="007E5514"/>
    <w:rsid w:val="007E70D1"/>
    <w:rsid w:val="007F052F"/>
    <w:rsid w:val="007F0A7F"/>
    <w:rsid w:val="007F0D9D"/>
    <w:rsid w:val="007F1E58"/>
    <w:rsid w:val="007F20CE"/>
    <w:rsid w:val="007F23B5"/>
    <w:rsid w:val="007F4083"/>
    <w:rsid w:val="007F4E5A"/>
    <w:rsid w:val="007F64C0"/>
    <w:rsid w:val="007F64DE"/>
    <w:rsid w:val="007F745C"/>
    <w:rsid w:val="00801ABE"/>
    <w:rsid w:val="00801DE6"/>
    <w:rsid w:val="0080226F"/>
    <w:rsid w:val="00804B74"/>
    <w:rsid w:val="00804B7D"/>
    <w:rsid w:val="008054D3"/>
    <w:rsid w:val="008063DE"/>
    <w:rsid w:val="008069B8"/>
    <w:rsid w:val="00807432"/>
    <w:rsid w:val="008102F2"/>
    <w:rsid w:val="008113AE"/>
    <w:rsid w:val="00812C52"/>
    <w:rsid w:val="0081544E"/>
    <w:rsid w:val="0081588A"/>
    <w:rsid w:val="00815FD5"/>
    <w:rsid w:val="00816719"/>
    <w:rsid w:val="00820ED7"/>
    <w:rsid w:val="008214C1"/>
    <w:rsid w:val="00822D60"/>
    <w:rsid w:val="00823D71"/>
    <w:rsid w:val="008270B3"/>
    <w:rsid w:val="00827F41"/>
    <w:rsid w:val="00831BB9"/>
    <w:rsid w:val="0083385A"/>
    <w:rsid w:val="0083420D"/>
    <w:rsid w:val="00834574"/>
    <w:rsid w:val="008348EE"/>
    <w:rsid w:val="008359C8"/>
    <w:rsid w:val="0083617F"/>
    <w:rsid w:val="00836FAC"/>
    <w:rsid w:val="00837DFC"/>
    <w:rsid w:val="00843098"/>
    <w:rsid w:val="0084338D"/>
    <w:rsid w:val="0084449C"/>
    <w:rsid w:val="00844DD7"/>
    <w:rsid w:val="00846065"/>
    <w:rsid w:val="00847C48"/>
    <w:rsid w:val="00847E18"/>
    <w:rsid w:val="00852AC1"/>
    <w:rsid w:val="00853A50"/>
    <w:rsid w:val="0085406C"/>
    <w:rsid w:val="0085575F"/>
    <w:rsid w:val="00855937"/>
    <w:rsid w:val="00860863"/>
    <w:rsid w:val="00861DC6"/>
    <w:rsid w:val="00862A60"/>
    <w:rsid w:val="00862F21"/>
    <w:rsid w:val="008632CA"/>
    <w:rsid w:val="00863F54"/>
    <w:rsid w:val="00866848"/>
    <w:rsid w:val="00866CFE"/>
    <w:rsid w:val="00867E2F"/>
    <w:rsid w:val="0087055A"/>
    <w:rsid w:val="0087174A"/>
    <w:rsid w:val="00872099"/>
    <w:rsid w:val="00872582"/>
    <w:rsid w:val="008748ED"/>
    <w:rsid w:val="008749BE"/>
    <w:rsid w:val="008759FF"/>
    <w:rsid w:val="008763F1"/>
    <w:rsid w:val="00877E11"/>
    <w:rsid w:val="00881714"/>
    <w:rsid w:val="00882768"/>
    <w:rsid w:val="00883020"/>
    <w:rsid w:val="00886408"/>
    <w:rsid w:val="0088640F"/>
    <w:rsid w:val="00886971"/>
    <w:rsid w:val="00886D8A"/>
    <w:rsid w:val="00887894"/>
    <w:rsid w:val="008903DF"/>
    <w:rsid w:val="008965C8"/>
    <w:rsid w:val="0089686A"/>
    <w:rsid w:val="00896F46"/>
    <w:rsid w:val="00897BEA"/>
    <w:rsid w:val="00897CD3"/>
    <w:rsid w:val="008A1C2D"/>
    <w:rsid w:val="008A2766"/>
    <w:rsid w:val="008A3892"/>
    <w:rsid w:val="008A55C5"/>
    <w:rsid w:val="008A5FD4"/>
    <w:rsid w:val="008B56E2"/>
    <w:rsid w:val="008B70AB"/>
    <w:rsid w:val="008B70DB"/>
    <w:rsid w:val="008B70EC"/>
    <w:rsid w:val="008C0AA4"/>
    <w:rsid w:val="008C1940"/>
    <w:rsid w:val="008C2635"/>
    <w:rsid w:val="008C4303"/>
    <w:rsid w:val="008C756C"/>
    <w:rsid w:val="008C7CC0"/>
    <w:rsid w:val="008D0780"/>
    <w:rsid w:val="008D1222"/>
    <w:rsid w:val="008D1746"/>
    <w:rsid w:val="008D3B47"/>
    <w:rsid w:val="008D55E2"/>
    <w:rsid w:val="008D56BE"/>
    <w:rsid w:val="008D630E"/>
    <w:rsid w:val="008D70E6"/>
    <w:rsid w:val="008D7C50"/>
    <w:rsid w:val="008E0865"/>
    <w:rsid w:val="008E1234"/>
    <w:rsid w:val="008E2017"/>
    <w:rsid w:val="008E3492"/>
    <w:rsid w:val="008E3A6A"/>
    <w:rsid w:val="008E534E"/>
    <w:rsid w:val="008E5D8F"/>
    <w:rsid w:val="008E7240"/>
    <w:rsid w:val="008F0F9F"/>
    <w:rsid w:val="008F7758"/>
    <w:rsid w:val="00900706"/>
    <w:rsid w:val="00900A1D"/>
    <w:rsid w:val="0090108C"/>
    <w:rsid w:val="009039E0"/>
    <w:rsid w:val="00903B6F"/>
    <w:rsid w:val="00904481"/>
    <w:rsid w:val="00904FEA"/>
    <w:rsid w:val="00906240"/>
    <w:rsid w:val="0090627C"/>
    <w:rsid w:val="00906762"/>
    <w:rsid w:val="009072E1"/>
    <w:rsid w:val="00910A50"/>
    <w:rsid w:val="00913ECD"/>
    <w:rsid w:val="0091408B"/>
    <w:rsid w:val="0091500A"/>
    <w:rsid w:val="00916189"/>
    <w:rsid w:val="00916B00"/>
    <w:rsid w:val="0091741A"/>
    <w:rsid w:val="009234A4"/>
    <w:rsid w:val="00923F6A"/>
    <w:rsid w:val="0092449D"/>
    <w:rsid w:val="00924BF7"/>
    <w:rsid w:val="00924CA6"/>
    <w:rsid w:val="00926149"/>
    <w:rsid w:val="009261B5"/>
    <w:rsid w:val="00927107"/>
    <w:rsid w:val="00927894"/>
    <w:rsid w:val="00930DF3"/>
    <w:rsid w:val="00932E9E"/>
    <w:rsid w:val="00934713"/>
    <w:rsid w:val="009353E3"/>
    <w:rsid w:val="0093548F"/>
    <w:rsid w:val="0093640B"/>
    <w:rsid w:val="0093649F"/>
    <w:rsid w:val="0093692C"/>
    <w:rsid w:val="00936C2E"/>
    <w:rsid w:val="009371CA"/>
    <w:rsid w:val="00937309"/>
    <w:rsid w:val="00937802"/>
    <w:rsid w:val="0093797E"/>
    <w:rsid w:val="009409C4"/>
    <w:rsid w:val="0094387C"/>
    <w:rsid w:val="009441FE"/>
    <w:rsid w:val="00944765"/>
    <w:rsid w:val="009450B7"/>
    <w:rsid w:val="009451A5"/>
    <w:rsid w:val="009462D7"/>
    <w:rsid w:val="009468BD"/>
    <w:rsid w:val="00950185"/>
    <w:rsid w:val="00950A7E"/>
    <w:rsid w:val="009526AE"/>
    <w:rsid w:val="0095343C"/>
    <w:rsid w:val="009539E6"/>
    <w:rsid w:val="009541AC"/>
    <w:rsid w:val="00955411"/>
    <w:rsid w:val="00955428"/>
    <w:rsid w:val="00955920"/>
    <w:rsid w:val="0095798A"/>
    <w:rsid w:val="00960C16"/>
    <w:rsid w:val="00961CC0"/>
    <w:rsid w:val="009644C2"/>
    <w:rsid w:val="0096478E"/>
    <w:rsid w:val="00965208"/>
    <w:rsid w:val="009664EC"/>
    <w:rsid w:val="00967A79"/>
    <w:rsid w:val="00967F4D"/>
    <w:rsid w:val="00971385"/>
    <w:rsid w:val="00975D55"/>
    <w:rsid w:val="00980152"/>
    <w:rsid w:val="009808F9"/>
    <w:rsid w:val="00981C0E"/>
    <w:rsid w:val="00982918"/>
    <w:rsid w:val="00983824"/>
    <w:rsid w:val="00983EA5"/>
    <w:rsid w:val="009840EA"/>
    <w:rsid w:val="00985C11"/>
    <w:rsid w:val="00990602"/>
    <w:rsid w:val="009915CC"/>
    <w:rsid w:val="00992266"/>
    <w:rsid w:val="00992D74"/>
    <w:rsid w:val="0099777F"/>
    <w:rsid w:val="00997971"/>
    <w:rsid w:val="009A3B78"/>
    <w:rsid w:val="009A421E"/>
    <w:rsid w:val="009A4CF0"/>
    <w:rsid w:val="009B18EA"/>
    <w:rsid w:val="009B28CD"/>
    <w:rsid w:val="009B3035"/>
    <w:rsid w:val="009B460C"/>
    <w:rsid w:val="009B46E3"/>
    <w:rsid w:val="009B7D90"/>
    <w:rsid w:val="009B7F68"/>
    <w:rsid w:val="009C1017"/>
    <w:rsid w:val="009C1A71"/>
    <w:rsid w:val="009C1B6B"/>
    <w:rsid w:val="009C50D2"/>
    <w:rsid w:val="009C514D"/>
    <w:rsid w:val="009D0249"/>
    <w:rsid w:val="009D159D"/>
    <w:rsid w:val="009D561F"/>
    <w:rsid w:val="009D7484"/>
    <w:rsid w:val="009D7CC0"/>
    <w:rsid w:val="009E02AE"/>
    <w:rsid w:val="009E0325"/>
    <w:rsid w:val="009E0955"/>
    <w:rsid w:val="009E0F99"/>
    <w:rsid w:val="009E3B04"/>
    <w:rsid w:val="009E3CA2"/>
    <w:rsid w:val="009E6ACA"/>
    <w:rsid w:val="009E6D3D"/>
    <w:rsid w:val="009F00E9"/>
    <w:rsid w:val="009F0849"/>
    <w:rsid w:val="009F0A89"/>
    <w:rsid w:val="009F0BD1"/>
    <w:rsid w:val="009F1188"/>
    <w:rsid w:val="009F2DE3"/>
    <w:rsid w:val="009F4E9E"/>
    <w:rsid w:val="009F6536"/>
    <w:rsid w:val="009F6895"/>
    <w:rsid w:val="00A0004E"/>
    <w:rsid w:val="00A01C8B"/>
    <w:rsid w:val="00A01EFD"/>
    <w:rsid w:val="00A02309"/>
    <w:rsid w:val="00A02B1B"/>
    <w:rsid w:val="00A05E7E"/>
    <w:rsid w:val="00A1001B"/>
    <w:rsid w:val="00A11C08"/>
    <w:rsid w:val="00A12683"/>
    <w:rsid w:val="00A1325F"/>
    <w:rsid w:val="00A13CC1"/>
    <w:rsid w:val="00A14056"/>
    <w:rsid w:val="00A1475F"/>
    <w:rsid w:val="00A14FA4"/>
    <w:rsid w:val="00A167A9"/>
    <w:rsid w:val="00A20EAC"/>
    <w:rsid w:val="00A22885"/>
    <w:rsid w:val="00A22AAB"/>
    <w:rsid w:val="00A22C2A"/>
    <w:rsid w:val="00A2619C"/>
    <w:rsid w:val="00A265FA"/>
    <w:rsid w:val="00A3192A"/>
    <w:rsid w:val="00A3291A"/>
    <w:rsid w:val="00A3440C"/>
    <w:rsid w:val="00A3482E"/>
    <w:rsid w:val="00A369C0"/>
    <w:rsid w:val="00A36DCB"/>
    <w:rsid w:val="00A37E00"/>
    <w:rsid w:val="00A419FD"/>
    <w:rsid w:val="00A44902"/>
    <w:rsid w:val="00A44961"/>
    <w:rsid w:val="00A45E27"/>
    <w:rsid w:val="00A46EC1"/>
    <w:rsid w:val="00A519DC"/>
    <w:rsid w:val="00A5201E"/>
    <w:rsid w:val="00A60B7C"/>
    <w:rsid w:val="00A6106B"/>
    <w:rsid w:val="00A640C3"/>
    <w:rsid w:val="00A65830"/>
    <w:rsid w:val="00A67841"/>
    <w:rsid w:val="00A70A54"/>
    <w:rsid w:val="00A71926"/>
    <w:rsid w:val="00A72862"/>
    <w:rsid w:val="00A72B65"/>
    <w:rsid w:val="00A76C71"/>
    <w:rsid w:val="00A80150"/>
    <w:rsid w:val="00A801E7"/>
    <w:rsid w:val="00A823B4"/>
    <w:rsid w:val="00A83BC6"/>
    <w:rsid w:val="00A84C6C"/>
    <w:rsid w:val="00A84D6C"/>
    <w:rsid w:val="00A8646E"/>
    <w:rsid w:val="00A86BC8"/>
    <w:rsid w:val="00A91CB7"/>
    <w:rsid w:val="00A91FC5"/>
    <w:rsid w:val="00A92784"/>
    <w:rsid w:val="00A92DE1"/>
    <w:rsid w:val="00A949AC"/>
    <w:rsid w:val="00A956EE"/>
    <w:rsid w:val="00A97265"/>
    <w:rsid w:val="00AA0145"/>
    <w:rsid w:val="00AA3B07"/>
    <w:rsid w:val="00AA4491"/>
    <w:rsid w:val="00AA5517"/>
    <w:rsid w:val="00AA5A42"/>
    <w:rsid w:val="00AA68EB"/>
    <w:rsid w:val="00AA6CFA"/>
    <w:rsid w:val="00AA7FBC"/>
    <w:rsid w:val="00AB0ECA"/>
    <w:rsid w:val="00AB2D63"/>
    <w:rsid w:val="00AB46EB"/>
    <w:rsid w:val="00AB5DFD"/>
    <w:rsid w:val="00AB60B8"/>
    <w:rsid w:val="00AB68EC"/>
    <w:rsid w:val="00AD07B9"/>
    <w:rsid w:val="00AD0DF2"/>
    <w:rsid w:val="00AD3BE6"/>
    <w:rsid w:val="00AD6E2B"/>
    <w:rsid w:val="00AD7804"/>
    <w:rsid w:val="00AE079D"/>
    <w:rsid w:val="00AE1709"/>
    <w:rsid w:val="00AE237F"/>
    <w:rsid w:val="00AE4602"/>
    <w:rsid w:val="00AE642D"/>
    <w:rsid w:val="00AF2659"/>
    <w:rsid w:val="00AF64CC"/>
    <w:rsid w:val="00AF6E68"/>
    <w:rsid w:val="00B0040F"/>
    <w:rsid w:val="00B00FA7"/>
    <w:rsid w:val="00B02049"/>
    <w:rsid w:val="00B02FFB"/>
    <w:rsid w:val="00B05C7E"/>
    <w:rsid w:val="00B1098C"/>
    <w:rsid w:val="00B10D75"/>
    <w:rsid w:val="00B1295B"/>
    <w:rsid w:val="00B1535E"/>
    <w:rsid w:val="00B16CB7"/>
    <w:rsid w:val="00B17313"/>
    <w:rsid w:val="00B208D0"/>
    <w:rsid w:val="00B215D5"/>
    <w:rsid w:val="00B21688"/>
    <w:rsid w:val="00B21E69"/>
    <w:rsid w:val="00B22882"/>
    <w:rsid w:val="00B32113"/>
    <w:rsid w:val="00B32236"/>
    <w:rsid w:val="00B329E2"/>
    <w:rsid w:val="00B334D1"/>
    <w:rsid w:val="00B356C9"/>
    <w:rsid w:val="00B36D17"/>
    <w:rsid w:val="00B370F3"/>
    <w:rsid w:val="00B4113B"/>
    <w:rsid w:val="00B43D75"/>
    <w:rsid w:val="00B45434"/>
    <w:rsid w:val="00B461F2"/>
    <w:rsid w:val="00B46CD8"/>
    <w:rsid w:val="00B4737B"/>
    <w:rsid w:val="00B50992"/>
    <w:rsid w:val="00B517C9"/>
    <w:rsid w:val="00B5198D"/>
    <w:rsid w:val="00B53536"/>
    <w:rsid w:val="00B53C37"/>
    <w:rsid w:val="00B5505C"/>
    <w:rsid w:val="00B57E5F"/>
    <w:rsid w:val="00B6302E"/>
    <w:rsid w:val="00B63A22"/>
    <w:rsid w:val="00B64AC3"/>
    <w:rsid w:val="00B6559F"/>
    <w:rsid w:val="00B65D6E"/>
    <w:rsid w:val="00B665E0"/>
    <w:rsid w:val="00B67936"/>
    <w:rsid w:val="00B70357"/>
    <w:rsid w:val="00B70DB1"/>
    <w:rsid w:val="00B7243D"/>
    <w:rsid w:val="00B725D5"/>
    <w:rsid w:val="00B7348B"/>
    <w:rsid w:val="00B76FE0"/>
    <w:rsid w:val="00B779E2"/>
    <w:rsid w:val="00B77DDF"/>
    <w:rsid w:val="00B80DDC"/>
    <w:rsid w:val="00B8225F"/>
    <w:rsid w:val="00B84ADC"/>
    <w:rsid w:val="00B856FE"/>
    <w:rsid w:val="00B859F2"/>
    <w:rsid w:val="00B876BF"/>
    <w:rsid w:val="00B87AE1"/>
    <w:rsid w:val="00B87D91"/>
    <w:rsid w:val="00B87E9D"/>
    <w:rsid w:val="00B91379"/>
    <w:rsid w:val="00B96A5E"/>
    <w:rsid w:val="00B97AA9"/>
    <w:rsid w:val="00BA091B"/>
    <w:rsid w:val="00BA0A25"/>
    <w:rsid w:val="00BA1071"/>
    <w:rsid w:val="00BA6433"/>
    <w:rsid w:val="00BA6929"/>
    <w:rsid w:val="00BA7040"/>
    <w:rsid w:val="00BB1CE4"/>
    <w:rsid w:val="00BB2AA2"/>
    <w:rsid w:val="00BB2DB9"/>
    <w:rsid w:val="00BB3042"/>
    <w:rsid w:val="00BB3BF9"/>
    <w:rsid w:val="00BB6165"/>
    <w:rsid w:val="00BB7806"/>
    <w:rsid w:val="00BC154D"/>
    <w:rsid w:val="00BC34D1"/>
    <w:rsid w:val="00BC6558"/>
    <w:rsid w:val="00BC76AF"/>
    <w:rsid w:val="00BD00EB"/>
    <w:rsid w:val="00BD3640"/>
    <w:rsid w:val="00BD68C0"/>
    <w:rsid w:val="00BD7D47"/>
    <w:rsid w:val="00BE0BD8"/>
    <w:rsid w:val="00BE14E1"/>
    <w:rsid w:val="00BE1ACD"/>
    <w:rsid w:val="00BE4D02"/>
    <w:rsid w:val="00BE6953"/>
    <w:rsid w:val="00BE76A6"/>
    <w:rsid w:val="00BF20D7"/>
    <w:rsid w:val="00BF412B"/>
    <w:rsid w:val="00BF4541"/>
    <w:rsid w:val="00BF7191"/>
    <w:rsid w:val="00C01CD5"/>
    <w:rsid w:val="00C03201"/>
    <w:rsid w:val="00C122F6"/>
    <w:rsid w:val="00C13DFF"/>
    <w:rsid w:val="00C1413B"/>
    <w:rsid w:val="00C14464"/>
    <w:rsid w:val="00C15B89"/>
    <w:rsid w:val="00C16B72"/>
    <w:rsid w:val="00C17216"/>
    <w:rsid w:val="00C2134F"/>
    <w:rsid w:val="00C22345"/>
    <w:rsid w:val="00C237F3"/>
    <w:rsid w:val="00C2395C"/>
    <w:rsid w:val="00C24524"/>
    <w:rsid w:val="00C253B0"/>
    <w:rsid w:val="00C25B50"/>
    <w:rsid w:val="00C31308"/>
    <w:rsid w:val="00C31770"/>
    <w:rsid w:val="00C3216F"/>
    <w:rsid w:val="00C322D0"/>
    <w:rsid w:val="00C32882"/>
    <w:rsid w:val="00C341ED"/>
    <w:rsid w:val="00C3575F"/>
    <w:rsid w:val="00C379C4"/>
    <w:rsid w:val="00C405D3"/>
    <w:rsid w:val="00C40C06"/>
    <w:rsid w:val="00C41A18"/>
    <w:rsid w:val="00C43039"/>
    <w:rsid w:val="00C43061"/>
    <w:rsid w:val="00C43A48"/>
    <w:rsid w:val="00C450E4"/>
    <w:rsid w:val="00C45FEA"/>
    <w:rsid w:val="00C47A4D"/>
    <w:rsid w:val="00C50047"/>
    <w:rsid w:val="00C50925"/>
    <w:rsid w:val="00C5095D"/>
    <w:rsid w:val="00C516C4"/>
    <w:rsid w:val="00C51D59"/>
    <w:rsid w:val="00C53317"/>
    <w:rsid w:val="00C5389D"/>
    <w:rsid w:val="00C57692"/>
    <w:rsid w:val="00C61A59"/>
    <w:rsid w:val="00C6223D"/>
    <w:rsid w:val="00C623B5"/>
    <w:rsid w:val="00C62A40"/>
    <w:rsid w:val="00C62AAC"/>
    <w:rsid w:val="00C63D8D"/>
    <w:rsid w:val="00C64D64"/>
    <w:rsid w:val="00C660EF"/>
    <w:rsid w:val="00C7117A"/>
    <w:rsid w:val="00C71ACF"/>
    <w:rsid w:val="00C71B9A"/>
    <w:rsid w:val="00C7273A"/>
    <w:rsid w:val="00C728BD"/>
    <w:rsid w:val="00C730DE"/>
    <w:rsid w:val="00C7528A"/>
    <w:rsid w:val="00C75570"/>
    <w:rsid w:val="00C764F1"/>
    <w:rsid w:val="00C808DD"/>
    <w:rsid w:val="00C80CC8"/>
    <w:rsid w:val="00C8617D"/>
    <w:rsid w:val="00C861B6"/>
    <w:rsid w:val="00C900A2"/>
    <w:rsid w:val="00C90D70"/>
    <w:rsid w:val="00C95E0D"/>
    <w:rsid w:val="00C95EB5"/>
    <w:rsid w:val="00CA1CBA"/>
    <w:rsid w:val="00CA2802"/>
    <w:rsid w:val="00CA2FC5"/>
    <w:rsid w:val="00CA50D7"/>
    <w:rsid w:val="00CA68D5"/>
    <w:rsid w:val="00CA6EDD"/>
    <w:rsid w:val="00CB076C"/>
    <w:rsid w:val="00CB1F20"/>
    <w:rsid w:val="00CB2895"/>
    <w:rsid w:val="00CB2CB2"/>
    <w:rsid w:val="00CB306E"/>
    <w:rsid w:val="00CB365E"/>
    <w:rsid w:val="00CB4372"/>
    <w:rsid w:val="00CB59BB"/>
    <w:rsid w:val="00CB5AB8"/>
    <w:rsid w:val="00CB7047"/>
    <w:rsid w:val="00CC02EF"/>
    <w:rsid w:val="00CC100B"/>
    <w:rsid w:val="00CC24B1"/>
    <w:rsid w:val="00CC32F4"/>
    <w:rsid w:val="00CC48E1"/>
    <w:rsid w:val="00CC4CBA"/>
    <w:rsid w:val="00CC79CD"/>
    <w:rsid w:val="00CD3E4F"/>
    <w:rsid w:val="00CD4021"/>
    <w:rsid w:val="00CD6602"/>
    <w:rsid w:val="00CE15A7"/>
    <w:rsid w:val="00CE2038"/>
    <w:rsid w:val="00CE30EA"/>
    <w:rsid w:val="00CE335F"/>
    <w:rsid w:val="00CE33D4"/>
    <w:rsid w:val="00CE4EA8"/>
    <w:rsid w:val="00CE5F69"/>
    <w:rsid w:val="00CE6DD5"/>
    <w:rsid w:val="00CF0DFC"/>
    <w:rsid w:val="00CF16F0"/>
    <w:rsid w:val="00CF18E0"/>
    <w:rsid w:val="00CF21AF"/>
    <w:rsid w:val="00CF2BDD"/>
    <w:rsid w:val="00CF42BB"/>
    <w:rsid w:val="00CF7ED3"/>
    <w:rsid w:val="00D00BF0"/>
    <w:rsid w:val="00D01F8F"/>
    <w:rsid w:val="00D02C9B"/>
    <w:rsid w:val="00D0443B"/>
    <w:rsid w:val="00D05383"/>
    <w:rsid w:val="00D07A45"/>
    <w:rsid w:val="00D1033F"/>
    <w:rsid w:val="00D12939"/>
    <w:rsid w:val="00D134E9"/>
    <w:rsid w:val="00D136BC"/>
    <w:rsid w:val="00D14A04"/>
    <w:rsid w:val="00D15668"/>
    <w:rsid w:val="00D228B7"/>
    <w:rsid w:val="00D23818"/>
    <w:rsid w:val="00D2416E"/>
    <w:rsid w:val="00D25AC0"/>
    <w:rsid w:val="00D278C1"/>
    <w:rsid w:val="00D27BFE"/>
    <w:rsid w:val="00D27E41"/>
    <w:rsid w:val="00D31D9C"/>
    <w:rsid w:val="00D336C9"/>
    <w:rsid w:val="00D34109"/>
    <w:rsid w:val="00D355E1"/>
    <w:rsid w:val="00D35743"/>
    <w:rsid w:val="00D37834"/>
    <w:rsid w:val="00D43780"/>
    <w:rsid w:val="00D44E11"/>
    <w:rsid w:val="00D4788D"/>
    <w:rsid w:val="00D47DF6"/>
    <w:rsid w:val="00D53487"/>
    <w:rsid w:val="00D5405E"/>
    <w:rsid w:val="00D54641"/>
    <w:rsid w:val="00D54A70"/>
    <w:rsid w:val="00D55060"/>
    <w:rsid w:val="00D55941"/>
    <w:rsid w:val="00D55954"/>
    <w:rsid w:val="00D55BC2"/>
    <w:rsid w:val="00D56790"/>
    <w:rsid w:val="00D617EC"/>
    <w:rsid w:val="00D62B36"/>
    <w:rsid w:val="00D62DC5"/>
    <w:rsid w:val="00D62EE1"/>
    <w:rsid w:val="00D648D0"/>
    <w:rsid w:val="00D6698C"/>
    <w:rsid w:val="00D7147D"/>
    <w:rsid w:val="00D71F0E"/>
    <w:rsid w:val="00D745DC"/>
    <w:rsid w:val="00D760CD"/>
    <w:rsid w:val="00D77AB2"/>
    <w:rsid w:val="00D801D4"/>
    <w:rsid w:val="00D80F3E"/>
    <w:rsid w:val="00D8168C"/>
    <w:rsid w:val="00D8189E"/>
    <w:rsid w:val="00D8215F"/>
    <w:rsid w:val="00D86AA7"/>
    <w:rsid w:val="00D86DB8"/>
    <w:rsid w:val="00D91159"/>
    <w:rsid w:val="00D915D4"/>
    <w:rsid w:val="00D9287E"/>
    <w:rsid w:val="00D96B6A"/>
    <w:rsid w:val="00DA439B"/>
    <w:rsid w:val="00DA62BD"/>
    <w:rsid w:val="00DA6337"/>
    <w:rsid w:val="00DA7756"/>
    <w:rsid w:val="00DB076F"/>
    <w:rsid w:val="00DB1595"/>
    <w:rsid w:val="00DB1C31"/>
    <w:rsid w:val="00DB5A05"/>
    <w:rsid w:val="00DB69CE"/>
    <w:rsid w:val="00DB7EDC"/>
    <w:rsid w:val="00DC010C"/>
    <w:rsid w:val="00DC088A"/>
    <w:rsid w:val="00DC31A8"/>
    <w:rsid w:val="00DC39F5"/>
    <w:rsid w:val="00DC49AB"/>
    <w:rsid w:val="00DD10C9"/>
    <w:rsid w:val="00DD1A89"/>
    <w:rsid w:val="00DD2501"/>
    <w:rsid w:val="00DD2714"/>
    <w:rsid w:val="00DD2E6F"/>
    <w:rsid w:val="00DD5F0C"/>
    <w:rsid w:val="00DD65B4"/>
    <w:rsid w:val="00DD7300"/>
    <w:rsid w:val="00DE0849"/>
    <w:rsid w:val="00DE4013"/>
    <w:rsid w:val="00DE42B1"/>
    <w:rsid w:val="00DE6A2A"/>
    <w:rsid w:val="00DE7279"/>
    <w:rsid w:val="00DF0354"/>
    <w:rsid w:val="00DF19CD"/>
    <w:rsid w:val="00DF1FC9"/>
    <w:rsid w:val="00DF2A94"/>
    <w:rsid w:val="00DF30A7"/>
    <w:rsid w:val="00DF3BA4"/>
    <w:rsid w:val="00E0477E"/>
    <w:rsid w:val="00E0662B"/>
    <w:rsid w:val="00E06842"/>
    <w:rsid w:val="00E13AEC"/>
    <w:rsid w:val="00E13DDD"/>
    <w:rsid w:val="00E166D0"/>
    <w:rsid w:val="00E23495"/>
    <w:rsid w:val="00E23C3B"/>
    <w:rsid w:val="00E23CC7"/>
    <w:rsid w:val="00E25E8B"/>
    <w:rsid w:val="00E2650C"/>
    <w:rsid w:val="00E26644"/>
    <w:rsid w:val="00E27127"/>
    <w:rsid w:val="00E30F85"/>
    <w:rsid w:val="00E31E5C"/>
    <w:rsid w:val="00E32916"/>
    <w:rsid w:val="00E34747"/>
    <w:rsid w:val="00E34C7D"/>
    <w:rsid w:val="00E43C00"/>
    <w:rsid w:val="00E43CB4"/>
    <w:rsid w:val="00E44510"/>
    <w:rsid w:val="00E45319"/>
    <w:rsid w:val="00E507B3"/>
    <w:rsid w:val="00E507BF"/>
    <w:rsid w:val="00E53468"/>
    <w:rsid w:val="00E53B17"/>
    <w:rsid w:val="00E56A02"/>
    <w:rsid w:val="00E57232"/>
    <w:rsid w:val="00E57F35"/>
    <w:rsid w:val="00E60DB4"/>
    <w:rsid w:val="00E64C48"/>
    <w:rsid w:val="00E65F55"/>
    <w:rsid w:val="00E67474"/>
    <w:rsid w:val="00E70700"/>
    <w:rsid w:val="00E71200"/>
    <w:rsid w:val="00E72296"/>
    <w:rsid w:val="00E726DC"/>
    <w:rsid w:val="00E74B84"/>
    <w:rsid w:val="00E757A9"/>
    <w:rsid w:val="00E759B0"/>
    <w:rsid w:val="00E769B8"/>
    <w:rsid w:val="00E80E1C"/>
    <w:rsid w:val="00E8519D"/>
    <w:rsid w:val="00E864D5"/>
    <w:rsid w:val="00E8782D"/>
    <w:rsid w:val="00E93197"/>
    <w:rsid w:val="00E94587"/>
    <w:rsid w:val="00E94E07"/>
    <w:rsid w:val="00E953BF"/>
    <w:rsid w:val="00E96345"/>
    <w:rsid w:val="00E96429"/>
    <w:rsid w:val="00EA0F51"/>
    <w:rsid w:val="00EA1DA9"/>
    <w:rsid w:val="00EA2D68"/>
    <w:rsid w:val="00EA30DC"/>
    <w:rsid w:val="00EA5AFB"/>
    <w:rsid w:val="00EA5F0B"/>
    <w:rsid w:val="00EA630C"/>
    <w:rsid w:val="00EA632C"/>
    <w:rsid w:val="00EA6AD1"/>
    <w:rsid w:val="00EA6F4A"/>
    <w:rsid w:val="00EB2077"/>
    <w:rsid w:val="00EB280A"/>
    <w:rsid w:val="00EB2F3E"/>
    <w:rsid w:val="00EB4D48"/>
    <w:rsid w:val="00EB5DA5"/>
    <w:rsid w:val="00EB745A"/>
    <w:rsid w:val="00EC0089"/>
    <w:rsid w:val="00EC0AD9"/>
    <w:rsid w:val="00EC0FCA"/>
    <w:rsid w:val="00EC30B6"/>
    <w:rsid w:val="00EC3C3D"/>
    <w:rsid w:val="00EC3F56"/>
    <w:rsid w:val="00EC5654"/>
    <w:rsid w:val="00EC56BD"/>
    <w:rsid w:val="00EC6311"/>
    <w:rsid w:val="00EC73E0"/>
    <w:rsid w:val="00EC7D81"/>
    <w:rsid w:val="00ED0A47"/>
    <w:rsid w:val="00ED17F8"/>
    <w:rsid w:val="00ED4CA2"/>
    <w:rsid w:val="00ED6767"/>
    <w:rsid w:val="00ED70E4"/>
    <w:rsid w:val="00EE7468"/>
    <w:rsid w:val="00EF0627"/>
    <w:rsid w:val="00EF0A21"/>
    <w:rsid w:val="00EF0D0D"/>
    <w:rsid w:val="00EF0EFA"/>
    <w:rsid w:val="00EF149D"/>
    <w:rsid w:val="00EF2556"/>
    <w:rsid w:val="00EF3C42"/>
    <w:rsid w:val="00EF58F5"/>
    <w:rsid w:val="00EF6094"/>
    <w:rsid w:val="00F030CD"/>
    <w:rsid w:val="00F04D72"/>
    <w:rsid w:val="00F05180"/>
    <w:rsid w:val="00F0667A"/>
    <w:rsid w:val="00F07AA8"/>
    <w:rsid w:val="00F1089B"/>
    <w:rsid w:val="00F11251"/>
    <w:rsid w:val="00F12B16"/>
    <w:rsid w:val="00F15340"/>
    <w:rsid w:val="00F15F0A"/>
    <w:rsid w:val="00F17272"/>
    <w:rsid w:val="00F17E9D"/>
    <w:rsid w:val="00F2076A"/>
    <w:rsid w:val="00F21262"/>
    <w:rsid w:val="00F22F16"/>
    <w:rsid w:val="00F2792A"/>
    <w:rsid w:val="00F3031F"/>
    <w:rsid w:val="00F30FC6"/>
    <w:rsid w:val="00F313FE"/>
    <w:rsid w:val="00F32209"/>
    <w:rsid w:val="00F32EED"/>
    <w:rsid w:val="00F40F8F"/>
    <w:rsid w:val="00F418FC"/>
    <w:rsid w:val="00F421B0"/>
    <w:rsid w:val="00F42409"/>
    <w:rsid w:val="00F44D36"/>
    <w:rsid w:val="00F4537B"/>
    <w:rsid w:val="00F45818"/>
    <w:rsid w:val="00F4791D"/>
    <w:rsid w:val="00F5034F"/>
    <w:rsid w:val="00F523D8"/>
    <w:rsid w:val="00F524B1"/>
    <w:rsid w:val="00F531D1"/>
    <w:rsid w:val="00F54629"/>
    <w:rsid w:val="00F5694D"/>
    <w:rsid w:val="00F56F40"/>
    <w:rsid w:val="00F60671"/>
    <w:rsid w:val="00F6223E"/>
    <w:rsid w:val="00F624C1"/>
    <w:rsid w:val="00F6272F"/>
    <w:rsid w:val="00F6391A"/>
    <w:rsid w:val="00F63DDD"/>
    <w:rsid w:val="00F6607F"/>
    <w:rsid w:val="00F66F1C"/>
    <w:rsid w:val="00F71177"/>
    <w:rsid w:val="00F7559A"/>
    <w:rsid w:val="00F75EDD"/>
    <w:rsid w:val="00F7639C"/>
    <w:rsid w:val="00F775C4"/>
    <w:rsid w:val="00F81276"/>
    <w:rsid w:val="00F826F1"/>
    <w:rsid w:val="00F83236"/>
    <w:rsid w:val="00F83378"/>
    <w:rsid w:val="00F84640"/>
    <w:rsid w:val="00F85D94"/>
    <w:rsid w:val="00F86EAE"/>
    <w:rsid w:val="00F919EE"/>
    <w:rsid w:val="00F94B13"/>
    <w:rsid w:val="00F96156"/>
    <w:rsid w:val="00FA07EC"/>
    <w:rsid w:val="00FA1751"/>
    <w:rsid w:val="00FA2C13"/>
    <w:rsid w:val="00FA2D78"/>
    <w:rsid w:val="00FA3E35"/>
    <w:rsid w:val="00FA3E96"/>
    <w:rsid w:val="00FA4DE9"/>
    <w:rsid w:val="00FA6F89"/>
    <w:rsid w:val="00FA77FF"/>
    <w:rsid w:val="00FB00CA"/>
    <w:rsid w:val="00FB0C4E"/>
    <w:rsid w:val="00FB2FAA"/>
    <w:rsid w:val="00FB3221"/>
    <w:rsid w:val="00FB4400"/>
    <w:rsid w:val="00FB4A75"/>
    <w:rsid w:val="00FB4C80"/>
    <w:rsid w:val="00FB66E8"/>
    <w:rsid w:val="00FB6E2F"/>
    <w:rsid w:val="00FB6FA4"/>
    <w:rsid w:val="00FC21DD"/>
    <w:rsid w:val="00FC40A9"/>
    <w:rsid w:val="00FC65C6"/>
    <w:rsid w:val="00FD0AD5"/>
    <w:rsid w:val="00FD2178"/>
    <w:rsid w:val="00FD2C64"/>
    <w:rsid w:val="00FD2DEC"/>
    <w:rsid w:val="00FD3FE6"/>
    <w:rsid w:val="00FD6058"/>
    <w:rsid w:val="00FE058C"/>
    <w:rsid w:val="00FE0661"/>
    <w:rsid w:val="00FE1211"/>
    <w:rsid w:val="00FE60C1"/>
    <w:rsid w:val="00FE7700"/>
    <w:rsid w:val="00FF00B5"/>
    <w:rsid w:val="00FF0E43"/>
    <w:rsid w:val="00FF12B4"/>
    <w:rsid w:val="00FF1DF0"/>
    <w:rsid w:val="00FF2EF2"/>
    <w:rsid w:val="00FF3597"/>
    <w:rsid w:val="00FF39E2"/>
    <w:rsid w:val="00FF686F"/>
    <w:rsid w:val="00FF7B0A"/>
    <w:rsid w:val="18FD24EF"/>
    <w:rsid w:val="228F67CC"/>
    <w:rsid w:val="3DB028E4"/>
    <w:rsid w:val="492C16E8"/>
    <w:rsid w:val="4BE109C7"/>
    <w:rsid w:val="4D170B7A"/>
    <w:rsid w:val="74282F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99"/>
    <w:pPr>
      <w:ind w:left="100" w:leftChars="2500"/>
    </w:p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99"/>
    <w:rPr>
      <w:rFonts w:cs="Times New Roman"/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日期 Char"/>
    <w:basedOn w:val="9"/>
    <w:link w:val="2"/>
    <w:semiHidden/>
    <w:locked/>
    <w:uiPriority w:val="99"/>
    <w:rPr>
      <w:rFonts w:cs="Times New Roman"/>
    </w:rPr>
  </w:style>
  <w:style w:type="character" w:customStyle="1" w:styleId="13">
    <w:name w:val="批注框文本 Char"/>
    <w:basedOn w:val="9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4"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9"/>
    <w:link w:val="5"/>
    <w:locked/>
    <w:uiPriority w:val="99"/>
    <w:rPr>
      <w:rFonts w:cs="Times New Roman"/>
      <w:sz w:val="18"/>
      <w:szCs w:val="18"/>
    </w:rPr>
  </w:style>
  <w:style w:type="paragraph" w:customStyle="1" w:styleId="16">
    <w:name w:val="列出段落1"/>
    <w:basedOn w:val="1"/>
    <w:uiPriority w:val="99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bmp"/><Relationship Id="rId7" Type="http://schemas.openxmlformats.org/officeDocument/2006/relationships/image" Target="media/image3.bmp"/><Relationship Id="rId6" Type="http://schemas.openxmlformats.org/officeDocument/2006/relationships/image" Target="media/image2.bmp"/><Relationship Id="rId5" Type="http://schemas.openxmlformats.org/officeDocument/2006/relationships/image" Target="media/image1.bmp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B104-E9AB-49D8-BC27-F9F269048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16</Words>
  <Characters>324</Characters>
  <Lines>2</Lines>
  <Paragraphs>5</Paragraphs>
  <TotalTime>942</TotalTime>
  <ScaleCrop>false</ScaleCrop>
  <LinksUpToDate>false</LinksUpToDate>
  <CharactersWithSpaces>26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04:12:00Z</dcterms:created>
  <dc:creator>Windows 用户</dc:creator>
  <cp:lastModifiedBy>王四毛</cp:lastModifiedBy>
  <cp:lastPrinted>2018-11-12T00:34:00Z</cp:lastPrinted>
  <dcterms:modified xsi:type="dcterms:W3CDTF">2020-12-01T06:13:57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